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D4" w:rsidRPr="00B85E05" w:rsidRDefault="00D23E87" w:rsidP="001F3101">
      <w:pPr>
        <w:tabs>
          <w:tab w:val="left" w:pos="270"/>
        </w:tabs>
        <w:spacing w:line="276" w:lineRule="auto"/>
        <w:ind w:right="18"/>
        <w:jc w:val="center"/>
        <w:rPr>
          <w:rFonts w:ascii="Arial" w:hAnsi="Arial" w:cs="Arial"/>
          <w:b/>
          <w:sz w:val="40"/>
        </w:rPr>
      </w:pPr>
      <w:r>
        <w:rPr>
          <w:noProof/>
        </w:rPr>
        <w:pict w14:anchorId="05D02E6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495.85pt;margin-top:1.55pt;width:50.45pt;height:32.15pt;z-index:251656192" fillcolor="#d8d8d8" strokeweight=".25pt">
            <v:shadow color="#868686"/>
            <v:textpath style="font-family:&quot;Arial Black&quot;;v-text-kern:t" trim="t" fitpath="t" string="11"/>
          </v:shape>
        </w:pict>
      </w:r>
      <w:r w:rsidR="002B54BE" w:rsidRPr="00B85E05">
        <w:rPr>
          <w:rFonts w:ascii="Arial" w:hAnsi="Arial" w:cs="Arial"/>
          <w:b/>
          <w:sz w:val="40"/>
        </w:rPr>
        <w:t>G</w:t>
      </w:r>
      <w:r w:rsidR="00E956D4" w:rsidRPr="00B85E05">
        <w:rPr>
          <w:rFonts w:ascii="Arial" w:hAnsi="Arial" w:cs="Arial"/>
          <w:b/>
          <w:sz w:val="40"/>
        </w:rPr>
        <w:t>leneagle Secondary School</w:t>
      </w:r>
    </w:p>
    <w:p w:rsidR="00E956D4" w:rsidRPr="002B54BE" w:rsidRDefault="00E956D4" w:rsidP="00AE4F47">
      <w:pPr>
        <w:pStyle w:val="Heading9"/>
        <w:tabs>
          <w:tab w:val="clear" w:pos="270"/>
        </w:tabs>
        <w:spacing w:line="276" w:lineRule="auto"/>
        <w:ind w:right="18"/>
        <w:rPr>
          <w:rFonts w:ascii="Arial" w:hAnsi="Arial" w:cs="Arial"/>
        </w:rPr>
      </w:pPr>
      <w:r w:rsidRPr="002B54BE">
        <w:rPr>
          <w:rFonts w:ascii="Arial" w:hAnsi="Arial" w:cs="Arial"/>
        </w:rPr>
        <w:t>1195 Lansdowne Drive, Coquitlam, BC</w:t>
      </w:r>
      <w:r w:rsidR="00A45912">
        <w:rPr>
          <w:rFonts w:ascii="Arial" w:hAnsi="Arial" w:cs="Arial"/>
        </w:rPr>
        <w:t xml:space="preserve">, V3B 7Y8 </w:t>
      </w:r>
      <w:r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phone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604-464-5793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fax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604-</w:t>
      </w:r>
      <w:r w:rsidR="00A5290E">
        <w:rPr>
          <w:rFonts w:ascii="Arial" w:hAnsi="Arial" w:cs="Arial"/>
        </w:rPr>
        <w:t>937-8054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web</w:t>
      </w:r>
      <w:r w:rsidR="00A45912">
        <w:rPr>
          <w:rFonts w:ascii="Arial" w:hAnsi="Arial" w:cs="Arial"/>
          <w:sz w:val="16"/>
        </w:rPr>
        <w:t>:</w:t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>gleneagle.org</w:t>
      </w:r>
    </w:p>
    <w:p w:rsidR="002B54BE" w:rsidRPr="00A45912" w:rsidRDefault="001F3101" w:rsidP="001F3101">
      <w:pPr>
        <w:pStyle w:val="BodyText"/>
        <w:shd w:val="clear" w:color="auto" w:fill="000000" w:themeFill="text1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5400"/>
          <w:tab w:val="right" w:pos="10980"/>
        </w:tabs>
        <w:spacing w:line="276" w:lineRule="auto"/>
        <w:ind w:right="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765DA">
        <w:rPr>
          <w:rFonts w:ascii="Arial" w:hAnsi="Arial" w:cs="Arial"/>
          <w:szCs w:val="24"/>
        </w:rPr>
        <w:t xml:space="preserve">COURSE PLANNING FORM – </w:t>
      </w:r>
      <w:r w:rsidR="00105319">
        <w:rPr>
          <w:rFonts w:ascii="Arial" w:hAnsi="Arial" w:cs="Arial"/>
          <w:szCs w:val="24"/>
        </w:rPr>
        <w:t xml:space="preserve">“going into </w:t>
      </w:r>
      <w:r w:rsidR="00C765DA">
        <w:rPr>
          <w:rFonts w:ascii="Arial" w:hAnsi="Arial" w:cs="Arial"/>
          <w:szCs w:val="24"/>
        </w:rPr>
        <w:t xml:space="preserve">GRADE </w:t>
      </w:r>
      <w:r w:rsidR="00497D57">
        <w:rPr>
          <w:rFonts w:ascii="Arial" w:hAnsi="Arial" w:cs="Arial"/>
          <w:szCs w:val="24"/>
        </w:rPr>
        <w:t>11</w:t>
      </w:r>
      <w:r w:rsidR="0010531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ab/>
      </w:r>
      <w:r w:rsidR="00385320">
        <w:rPr>
          <w:rFonts w:ascii="Arial" w:hAnsi="Arial" w:cs="Arial"/>
          <w:szCs w:val="24"/>
        </w:rPr>
        <w:t>2016-17</w:t>
      </w:r>
    </w:p>
    <w:p w:rsidR="00B900AB" w:rsidRPr="004B3DD0" w:rsidRDefault="00B900AB" w:rsidP="00EC4459">
      <w:pPr>
        <w:pStyle w:val="BodyText"/>
        <w:tabs>
          <w:tab w:val="clear" w:pos="1710"/>
          <w:tab w:val="clear" w:pos="2520"/>
          <w:tab w:val="clear" w:pos="5040"/>
          <w:tab w:val="clear" w:pos="5220"/>
        </w:tabs>
        <w:spacing w:line="276" w:lineRule="auto"/>
        <w:ind w:right="18"/>
        <w:rPr>
          <w:rFonts w:ascii="Arial" w:hAnsi="Arial" w:cs="Arial"/>
          <w:sz w:val="8"/>
        </w:rPr>
      </w:pPr>
    </w:p>
    <w:p w:rsidR="00C61A92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:rsidR="007E0863" w:rsidRPr="00616564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020"/>
          <w:tab w:val="left" w:pos="7560"/>
          <w:tab w:val="left" w:pos="9090"/>
          <w:tab w:val="left" w:pos="9540"/>
          <w:tab w:val="left" w:pos="11070"/>
        </w:tabs>
        <w:ind w:left="3330" w:right="0" w:hanging="333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616564">
        <w:rPr>
          <w:rFonts w:ascii="Arial" w:hAnsi="Arial" w:cs="Arial"/>
          <w:b w:val="0"/>
          <w:sz w:val="18"/>
          <w:szCs w:val="18"/>
        </w:rPr>
        <w:tab/>
      </w:r>
      <w:r w:rsidRPr="00616564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7E0863" w:rsidRPr="00B97F23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560"/>
          <w:tab w:val="left" w:pos="954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Student’s LEGAL Last Name</w:t>
      </w:r>
      <w:r w:rsidRPr="00B97F23">
        <w:rPr>
          <w:rFonts w:ascii="Arial" w:hAnsi="Arial" w:cs="Arial"/>
          <w:sz w:val="14"/>
          <w:szCs w:val="14"/>
        </w:rPr>
        <w:tab/>
        <w:t>Student’s LEGAL First Name</w:t>
      </w:r>
      <w:r w:rsidRPr="00B97F23">
        <w:rPr>
          <w:rFonts w:ascii="Arial" w:hAnsi="Arial" w:cs="Arial"/>
          <w:sz w:val="14"/>
          <w:szCs w:val="14"/>
        </w:rPr>
        <w:tab/>
        <w:t>Preferred</w:t>
      </w:r>
      <w:r>
        <w:rPr>
          <w:rFonts w:ascii="Arial" w:hAnsi="Arial" w:cs="Arial"/>
          <w:sz w:val="14"/>
          <w:szCs w:val="14"/>
        </w:rPr>
        <w:t xml:space="preserve"> (first) </w:t>
      </w:r>
      <w:r w:rsidRPr="00B97F23">
        <w:rPr>
          <w:rFonts w:ascii="Arial" w:hAnsi="Arial" w:cs="Arial"/>
          <w:sz w:val="14"/>
          <w:szCs w:val="14"/>
        </w:rPr>
        <w:t>Name</w:t>
      </w:r>
      <w:r>
        <w:rPr>
          <w:rFonts w:ascii="Arial" w:hAnsi="Arial" w:cs="Arial"/>
          <w:sz w:val="14"/>
          <w:szCs w:val="14"/>
        </w:rPr>
        <w:tab/>
        <w:t>Student number</w:t>
      </w:r>
    </w:p>
    <w:p w:rsidR="007E0863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:rsidR="007E0863" w:rsidRPr="00F11535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020"/>
          <w:tab w:val="left" w:pos="7560"/>
          <w:tab w:val="left" w:pos="11070"/>
        </w:tabs>
        <w:ind w:left="3330" w:right="0" w:hanging="333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F11535">
        <w:rPr>
          <w:rFonts w:ascii="Arial" w:hAnsi="Arial" w:cs="Arial"/>
          <w:b w:val="0"/>
          <w:sz w:val="18"/>
          <w:szCs w:val="18"/>
        </w:rPr>
        <w:tab/>
      </w:r>
      <w:r w:rsidRPr="00F11535">
        <w:rPr>
          <w:rFonts w:ascii="Arial" w:hAnsi="Arial" w:cs="Arial"/>
          <w:b w:val="0"/>
          <w:sz w:val="18"/>
          <w:szCs w:val="18"/>
          <w:u w:val="single"/>
        </w:rPr>
        <w:tab/>
      </w:r>
      <w:r w:rsidRPr="00F11535">
        <w:rPr>
          <w:rFonts w:ascii="Arial" w:hAnsi="Arial" w:cs="Arial"/>
          <w:b w:val="0"/>
          <w:sz w:val="18"/>
          <w:szCs w:val="18"/>
        </w:rPr>
        <w:tab/>
      </w:r>
      <w:r w:rsidRPr="00F11535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7E0863" w:rsidRPr="00B97F23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right" w:pos="7020"/>
          <w:tab w:val="left" w:pos="756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Address (number and street)</w:t>
      </w:r>
      <w:r w:rsidRPr="00B97F23">
        <w:rPr>
          <w:rFonts w:ascii="Arial" w:hAnsi="Arial" w:cs="Arial"/>
          <w:sz w:val="14"/>
          <w:szCs w:val="14"/>
        </w:rPr>
        <w:tab/>
        <w:t>City</w:t>
      </w:r>
      <w:r w:rsidRPr="00B97F23">
        <w:rPr>
          <w:rFonts w:ascii="Arial" w:hAnsi="Arial" w:cs="Arial"/>
          <w:sz w:val="14"/>
          <w:szCs w:val="14"/>
        </w:rPr>
        <w:tab/>
        <w:t>Postal Code</w:t>
      </w:r>
      <w:r w:rsidRPr="00B97F23">
        <w:rPr>
          <w:rFonts w:ascii="Arial" w:hAnsi="Arial" w:cs="Arial"/>
          <w:sz w:val="14"/>
          <w:szCs w:val="14"/>
        </w:rPr>
        <w:tab/>
        <w:t>Birthday (</w:t>
      </w:r>
      <w:r w:rsidRPr="00B97F23">
        <w:rPr>
          <w:rFonts w:ascii="Arial" w:hAnsi="Arial" w:cs="Arial"/>
          <w:b w:val="0"/>
          <w:sz w:val="14"/>
          <w:szCs w:val="14"/>
        </w:rPr>
        <w:t>month/day/year</w:t>
      </w:r>
      <w:r w:rsidRPr="00B97F23">
        <w:rPr>
          <w:rFonts w:ascii="Arial" w:hAnsi="Arial" w:cs="Arial"/>
          <w:sz w:val="14"/>
          <w:szCs w:val="14"/>
        </w:rPr>
        <w:t>)</w:t>
      </w:r>
    </w:p>
    <w:p w:rsidR="007E0863" w:rsidRPr="001D63FA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600"/>
          <w:tab w:val="left" w:pos="7200"/>
        </w:tabs>
        <w:ind w:right="0"/>
        <w:rPr>
          <w:rFonts w:ascii="Arial" w:hAnsi="Arial" w:cs="Arial"/>
          <w:b w:val="0"/>
          <w:sz w:val="14"/>
          <w:szCs w:val="14"/>
        </w:rPr>
      </w:pPr>
    </w:p>
    <w:p w:rsidR="007E0863" w:rsidRPr="0099715D" w:rsidRDefault="007E0863" w:rsidP="007E0863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020"/>
          <w:tab w:val="left" w:pos="7560"/>
          <w:tab w:val="left" w:pos="11070"/>
        </w:tabs>
        <w:ind w:left="3330" w:right="0" w:hanging="333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99715D">
        <w:rPr>
          <w:rFonts w:ascii="Arial" w:hAnsi="Arial" w:cs="Arial"/>
          <w:b w:val="0"/>
          <w:sz w:val="18"/>
          <w:szCs w:val="18"/>
        </w:rPr>
        <w:tab/>
      </w:r>
      <w:r w:rsidRPr="0099715D">
        <w:rPr>
          <w:rFonts w:ascii="Arial" w:hAnsi="Arial" w:cs="Arial"/>
          <w:b w:val="0"/>
          <w:sz w:val="18"/>
          <w:szCs w:val="18"/>
          <w:u w:val="single"/>
        </w:rPr>
        <w:tab/>
      </w:r>
      <w:r w:rsidRPr="0099715D">
        <w:rPr>
          <w:rFonts w:ascii="Arial" w:hAnsi="Arial" w:cs="Arial"/>
          <w:b w:val="0"/>
          <w:sz w:val="18"/>
          <w:szCs w:val="18"/>
        </w:rPr>
        <w:tab/>
      </w:r>
      <w:r w:rsidRPr="0099715D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C61A92" w:rsidRPr="002C1969" w:rsidRDefault="007E0863" w:rsidP="002C1969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56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Parent</w:t>
      </w:r>
      <w:r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Guardian Home Phone Number</w:t>
      </w:r>
      <w:r w:rsidRPr="00B97F23">
        <w:rPr>
          <w:rFonts w:ascii="Arial" w:hAnsi="Arial" w:cs="Arial"/>
          <w:sz w:val="14"/>
          <w:szCs w:val="14"/>
        </w:rPr>
        <w:tab/>
        <w:t>Parent</w:t>
      </w:r>
      <w:r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Guardian Cell Phone Number</w:t>
      </w:r>
      <w:r w:rsidRPr="00B97F23">
        <w:rPr>
          <w:rFonts w:ascii="Arial" w:hAnsi="Arial" w:cs="Arial"/>
          <w:sz w:val="14"/>
          <w:szCs w:val="14"/>
        </w:rPr>
        <w:tab/>
        <w:t>Parent</w:t>
      </w:r>
      <w:r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Guardian Email Address</w:t>
      </w:r>
    </w:p>
    <w:p w:rsidR="002C1969" w:rsidRDefault="002C1969">
      <w:pPr>
        <w:rPr>
          <w:rFonts w:ascii="Arial" w:hAnsi="Arial" w:cs="Arial"/>
          <w:b/>
          <w:sz w:val="20"/>
        </w:rPr>
      </w:pPr>
    </w:p>
    <w:p w:rsidR="006000B5" w:rsidRPr="006035C7" w:rsidRDefault="00837842">
      <w:pPr>
        <w:rPr>
          <w:rFonts w:ascii="Arial" w:hAnsi="Arial" w:cs="Arial"/>
          <w:b/>
          <w:sz w:val="20"/>
        </w:rPr>
      </w:pPr>
      <w:r w:rsidRPr="0057426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C4B80" wp14:editId="65F9155C">
                <wp:simplePos x="0" y="0"/>
                <wp:positionH relativeFrom="column">
                  <wp:posOffset>4640580</wp:posOffset>
                </wp:positionH>
                <wp:positionV relativeFrom="paragraph">
                  <wp:posOffset>63500</wp:posOffset>
                </wp:positionV>
                <wp:extent cx="2409190" cy="1912620"/>
                <wp:effectExtent l="38100" t="38100" r="105410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D3394" w:rsidRDefault="003D3394" w:rsidP="009D776B">
                            <w:pPr>
                              <w:spacing w:after="20"/>
                              <w:rPr>
                                <w:sz w:val="36"/>
                                <w:szCs w:val="18"/>
                              </w:rPr>
                            </w:pPr>
                            <w:r w:rsidRPr="00CE68D6">
                              <w:rPr>
                                <w:sz w:val="36"/>
                                <w:szCs w:val="18"/>
                                <w:u w:val="single"/>
                              </w:rPr>
                              <w:t>Notes</w:t>
                            </w:r>
                            <w:r w:rsidRPr="00CE68D6">
                              <w:rPr>
                                <w:sz w:val="36"/>
                                <w:szCs w:val="18"/>
                              </w:rPr>
                              <w:t>:</w:t>
                            </w:r>
                          </w:p>
                          <w:p w:rsidR="003D3394" w:rsidRPr="003E56D8" w:rsidRDefault="003D3394" w:rsidP="00837842">
                            <w:pPr>
                              <w:spacing w:after="2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3D3394" w:rsidRDefault="003D3394" w:rsidP="008D41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"/>
                              <w:ind w:left="180" w:hanging="180"/>
                              <w:rPr>
                                <w:sz w:val="20"/>
                                <w:szCs w:val="18"/>
                              </w:rPr>
                            </w:pPr>
                            <w:r w:rsidRPr="00F95A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you are planning on taking courses i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MMER SCHOOL</w:t>
                            </w:r>
                            <w:r w:rsidRPr="00F95A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ist them below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3D3394" w:rsidRDefault="003D3394" w:rsidP="00837842">
                            <w:pPr>
                              <w:spacing w:after="20"/>
                              <w:ind w:left="18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3D3394" w:rsidRDefault="003D3394" w:rsidP="00F95A12">
                            <w:pPr>
                              <w:spacing w:after="2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_____________________________</w:t>
                            </w:r>
                          </w:p>
                          <w:p w:rsidR="003D3394" w:rsidRDefault="003D3394" w:rsidP="00F95A12">
                            <w:pPr>
                              <w:spacing w:after="2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3D3394" w:rsidRPr="00F95A12" w:rsidRDefault="003D3394" w:rsidP="00F95A12">
                            <w:pPr>
                              <w:spacing w:after="2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4pt;margin-top:5pt;width:189.7pt;height:15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" strokeweight="1pt">
                <v:shadow on="t" color="black" opacity="26214f" origin="-.5,-.5" offset=".74836mm,.74836mm"/>
                <v:textbox>
                  <w:txbxContent>
                    <w:p w:rsidR="003D3394" w:rsidRDefault="003D3394" w:rsidP="009D776B">
                      <w:pPr>
                        <w:spacing w:after="20"/>
                        <w:rPr>
                          <w:sz w:val="36"/>
                          <w:szCs w:val="18"/>
                        </w:rPr>
                      </w:pPr>
                      <w:r w:rsidRPr="00CE68D6">
                        <w:rPr>
                          <w:sz w:val="36"/>
                          <w:szCs w:val="18"/>
                          <w:u w:val="single"/>
                        </w:rPr>
                        <w:t>Notes</w:t>
                      </w:r>
                      <w:r w:rsidRPr="00CE68D6">
                        <w:rPr>
                          <w:sz w:val="36"/>
                          <w:szCs w:val="18"/>
                        </w:rPr>
                        <w:t>:</w:t>
                      </w:r>
                    </w:p>
                    <w:p w:rsidR="003D3394" w:rsidRPr="003E56D8" w:rsidRDefault="003D3394" w:rsidP="00837842">
                      <w:pPr>
                        <w:spacing w:after="20"/>
                        <w:rPr>
                          <w:sz w:val="20"/>
                          <w:szCs w:val="18"/>
                        </w:rPr>
                      </w:pPr>
                    </w:p>
                    <w:p w:rsidR="003D3394" w:rsidRDefault="003D3394" w:rsidP="008D41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"/>
                        <w:ind w:left="180" w:hanging="180"/>
                        <w:rPr>
                          <w:sz w:val="20"/>
                          <w:szCs w:val="18"/>
                        </w:rPr>
                      </w:pPr>
                      <w:r w:rsidRPr="00F95A12">
                        <w:rPr>
                          <w:b/>
                          <w:sz w:val="18"/>
                          <w:szCs w:val="18"/>
                        </w:rPr>
                        <w:t xml:space="preserve">If you are planning on taking courses i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UMMER SCHOOL</w:t>
                      </w:r>
                      <w:r w:rsidRPr="00F95A12">
                        <w:rPr>
                          <w:b/>
                          <w:sz w:val="18"/>
                          <w:szCs w:val="18"/>
                        </w:rPr>
                        <w:t xml:space="preserve"> list them below</w:t>
                      </w:r>
                      <w:r>
                        <w:rPr>
                          <w:sz w:val="20"/>
                          <w:szCs w:val="18"/>
                        </w:rPr>
                        <w:t>:</w:t>
                      </w:r>
                    </w:p>
                    <w:p w:rsidR="003D3394" w:rsidRDefault="003D3394" w:rsidP="00837842">
                      <w:pPr>
                        <w:spacing w:after="20"/>
                        <w:ind w:left="180"/>
                        <w:rPr>
                          <w:sz w:val="20"/>
                          <w:szCs w:val="18"/>
                        </w:rPr>
                      </w:pPr>
                    </w:p>
                    <w:p w:rsidR="003D3394" w:rsidRDefault="003D3394" w:rsidP="00F95A12">
                      <w:pPr>
                        <w:spacing w:after="2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_____________________________</w:t>
                      </w:r>
                    </w:p>
                    <w:p w:rsidR="003D3394" w:rsidRDefault="003D3394" w:rsidP="00F95A12">
                      <w:pPr>
                        <w:spacing w:after="20"/>
                        <w:rPr>
                          <w:sz w:val="20"/>
                          <w:szCs w:val="18"/>
                        </w:rPr>
                      </w:pPr>
                    </w:p>
                    <w:p w:rsidR="003D3394" w:rsidRPr="00F95A12" w:rsidRDefault="003D3394" w:rsidP="00F95A12">
                      <w:pPr>
                        <w:spacing w:after="2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D6B3F">
        <w:rPr>
          <w:rFonts w:ascii="Arial" w:hAnsi="Arial" w:cs="Arial"/>
          <w:b/>
          <w:sz w:val="20"/>
        </w:rPr>
        <w:t xml:space="preserve">Keep the following in mind when completing your Course </w:t>
      </w:r>
      <w:r w:rsidR="00D4705A">
        <w:rPr>
          <w:rFonts w:ascii="Arial" w:hAnsi="Arial" w:cs="Arial"/>
          <w:b/>
          <w:sz w:val="20"/>
        </w:rPr>
        <w:t>Planning</w:t>
      </w:r>
      <w:r w:rsidR="000D6B3F">
        <w:rPr>
          <w:rFonts w:ascii="Arial" w:hAnsi="Arial" w:cs="Arial"/>
          <w:b/>
          <w:sz w:val="20"/>
        </w:rPr>
        <w:t xml:space="preserve"> Form</w:t>
      </w:r>
      <w:r w:rsidR="006000B5" w:rsidRPr="006035C7">
        <w:rPr>
          <w:rFonts w:ascii="Arial" w:hAnsi="Arial" w:cs="Arial"/>
          <w:b/>
          <w:sz w:val="20"/>
        </w:rPr>
        <w:t>:</w:t>
      </w:r>
    </w:p>
    <w:p w:rsidR="00631688" w:rsidRPr="00837842" w:rsidRDefault="003E56D8" w:rsidP="0053178C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sz w:val="20"/>
        </w:rPr>
      </w:pPr>
      <w:r w:rsidRPr="00837842">
        <w:rPr>
          <w:rFonts w:ascii="Arial" w:hAnsi="Arial" w:cs="Arial"/>
          <w:sz w:val="20"/>
        </w:rPr>
        <w:t>Grade 11 courses on reverse side</w:t>
      </w:r>
      <w:r w:rsidR="00837842" w:rsidRPr="00837842">
        <w:rPr>
          <w:rFonts w:ascii="Arial" w:hAnsi="Arial" w:cs="Arial"/>
          <w:sz w:val="20"/>
        </w:rPr>
        <w:t>/at gleneagle.org</w:t>
      </w:r>
    </w:p>
    <w:p w:rsidR="003E56D8" w:rsidRPr="00837842" w:rsidRDefault="003E56D8" w:rsidP="003E56D8">
      <w:pPr>
        <w:pStyle w:val="ListParagraph"/>
        <w:numPr>
          <w:ilvl w:val="0"/>
          <w:numId w:val="4"/>
        </w:numPr>
        <w:spacing w:after="20"/>
        <w:rPr>
          <w:rFonts w:ascii="Arial" w:hAnsi="Arial" w:cs="Arial"/>
          <w:sz w:val="20"/>
        </w:rPr>
      </w:pPr>
      <w:r w:rsidRPr="00837842">
        <w:rPr>
          <w:rFonts w:ascii="Arial" w:hAnsi="Arial" w:cs="Arial"/>
          <w:sz w:val="20"/>
        </w:rPr>
        <w:t>Check post-secondary requirements</w:t>
      </w:r>
      <w:r w:rsidR="00837842" w:rsidRPr="00837842">
        <w:rPr>
          <w:rFonts w:ascii="Arial" w:hAnsi="Arial" w:cs="Arial"/>
          <w:sz w:val="20"/>
        </w:rPr>
        <w:t xml:space="preserve"> directly with</w:t>
      </w:r>
      <w:r w:rsidRPr="00837842">
        <w:rPr>
          <w:rFonts w:ascii="Arial" w:hAnsi="Arial" w:cs="Arial"/>
          <w:sz w:val="20"/>
        </w:rPr>
        <w:t xml:space="preserve"> </w:t>
      </w:r>
      <w:r w:rsidR="00837842" w:rsidRPr="00837842">
        <w:rPr>
          <w:rFonts w:ascii="Arial" w:hAnsi="Arial" w:cs="Arial"/>
          <w:sz w:val="20"/>
        </w:rPr>
        <w:t>each institution</w:t>
      </w:r>
    </w:p>
    <w:p w:rsidR="003E56D8" w:rsidRPr="00837842" w:rsidRDefault="003E56D8" w:rsidP="003E56D8">
      <w:pPr>
        <w:pStyle w:val="ListParagraph"/>
        <w:numPr>
          <w:ilvl w:val="0"/>
          <w:numId w:val="4"/>
        </w:numPr>
        <w:spacing w:after="20"/>
        <w:rPr>
          <w:rFonts w:ascii="Arial" w:hAnsi="Arial" w:cs="Arial"/>
          <w:sz w:val="20"/>
        </w:rPr>
      </w:pPr>
      <w:r w:rsidRPr="00837842">
        <w:rPr>
          <w:rFonts w:ascii="Arial" w:hAnsi="Arial" w:cs="Arial"/>
          <w:sz w:val="20"/>
        </w:rPr>
        <w:t>Pick your courses well, as there is little room for change later</w:t>
      </w:r>
    </w:p>
    <w:p w:rsidR="008B0EBF" w:rsidRPr="007F5D72" w:rsidRDefault="008B0EBF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1 - </w:t>
      </w:r>
      <w:r w:rsidR="00F22811">
        <w:rPr>
          <w:rFonts w:ascii="Arial" w:hAnsi="Arial" w:cs="Arial"/>
          <w:b/>
          <w:sz w:val="18"/>
          <w:szCs w:val="18"/>
          <w:u w:val="single"/>
        </w:rPr>
        <w:t>4</w:t>
      </w:r>
      <w:r w:rsidRPr="007F5D72">
        <w:rPr>
          <w:rFonts w:ascii="Arial" w:hAnsi="Arial" w:cs="Arial"/>
          <w:b/>
          <w:sz w:val="18"/>
          <w:szCs w:val="18"/>
          <w:u w:val="single"/>
        </w:rPr>
        <w:t>: Core Courses</w:t>
      </w:r>
    </w:p>
    <w:p w:rsidR="00FA54CF" w:rsidRPr="0057426D" w:rsidRDefault="0057426D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 w:rsidRPr="0057426D">
        <w:rPr>
          <w:rFonts w:ascii="Arial" w:hAnsi="Arial" w:cs="Arial"/>
          <w:sz w:val="18"/>
          <w:szCs w:val="18"/>
        </w:rPr>
        <w:t xml:space="preserve">All students must take these </w:t>
      </w:r>
      <w:r w:rsidR="00F22811">
        <w:rPr>
          <w:rFonts w:ascii="Arial" w:hAnsi="Arial" w:cs="Arial"/>
          <w:sz w:val="18"/>
          <w:szCs w:val="18"/>
        </w:rPr>
        <w:t>4</w:t>
      </w:r>
      <w:r w:rsidRPr="0057426D">
        <w:rPr>
          <w:rFonts w:ascii="Arial" w:hAnsi="Arial" w:cs="Arial"/>
          <w:sz w:val="18"/>
          <w:szCs w:val="18"/>
        </w:rPr>
        <w:t xml:space="preserve"> core subjects</w:t>
      </w:r>
      <w:r>
        <w:rPr>
          <w:rFonts w:ascii="Arial" w:hAnsi="Arial" w:cs="Arial"/>
          <w:sz w:val="18"/>
          <w:szCs w:val="18"/>
        </w:rPr>
        <w:br/>
      </w:r>
      <w:r w:rsidR="00A4557F" w:rsidRPr="0057426D">
        <w:rPr>
          <w:rFonts w:ascii="Arial" w:hAnsi="Arial" w:cs="Arial"/>
          <w:sz w:val="18"/>
          <w:szCs w:val="18"/>
        </w:rPr>
        <w:t>see your counsel</w:t>
      </w:r>
      <w:r w:rsidR="003E56D8">
        <w:rPr>
          <w:rFonts w:ascii="Arial" w:hAnsi="Arial" w:cs="Arial"/>
          <w:sz w:val="18"/>
          <w:szCs w:val="18"/>
        </w:rPr>
        <w:t>l</w:t>
      </w:r>
      <w:r w:rsidR="00A4557F" w:rsidRPr="0057426D">
        <w:rPr>
          <w:rFonts w:ascii="Arial" w:hAnsi="Arial" w:cs="Arial"/>
          <w:sz w:val="18"/>
          <w:szCs w:val="18"/>
        </w:rPr>
        <w:t>or if this is not your case</w:t>
      </w:r>
    </w:p>
    <w:p w:rsidR="006000B5" w:rsidRPr="007F5D72" w:rsidRDefault="008B0EBF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</w:t>
      </w:r>
      <w:r w:rsidR="00F22811">
        <w:rPr>
          <w:rFonts w:ascii="Arial" w:hAnsi="Arial" w:cs="Arial"/>
          <w:b/>
          <w:sz w:val="18"/>
          <w:szCs w:val="18"/>
          <w:u w:val="single"/>
        </w:rPr>
        <w:t>5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10790" w:rsidRPr="007F5D72">
        <w:rPr>
          <w:rFonts w:ascii="Arial" w:hAnsi="Arial" w:cs="Arial"/>
          <w:b/>
          <w:sz w:val="18"/>
          <w:szCs w:val="18"/>
          <w:u w:val="single"/>
        </w:rPr>
        <w:t>-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7426D">
        <w:rPr>
          <w:rFonts w:ascii="Arial" w:hAnsi="Arial" w:cs="Arial"/>
          <w:b/>
          <w:sz w:val="18"/>
          <w:szCs w:val="18"/>
          <w:u w:val="single"/>
        </w:rPr>
        <w:t>8</w:t>
      </w:r>
      <w:r w:rsidRPr="007F5D72">
        <w:rPr>
          <w:rFonts w:ascii="Arial" w:hAnsi="Arial" w:cs="Arial"/>
          <w:b/>
          <w:sz w:val="18"/>
          <w:szCs w:val="18"/>
          <w:u w:val="single"/>
        </w:rPr>
        <w:t>: Elective Courses</w:t>
      </w:r>
    </w:p>
    <w:p w:rsidR="008B0EBF" w:rsidRDefault="008B0EBF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 </w:t>
      </w:r>
      <w:r w:rsidR="00F2281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more courses to fill your timetable</w:t>
      </w:r>
    </w:p>
    <w:p w:rsidR="00032859" w:rsidRDefault="00032859" w:rsidP="0057426D">
      <w:pPr>
        <w:pStyle w:val="ListParagraph"/>
        <w:numPr>
          <w:ilvl w:val="2"/>
          <w:numId w:val="4"/>
        </w:numPr>
        <w:spacing w:before="20"/>
        <w:ind w:left="1620" w:hanging="1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econd language is not required for graduation</w:t>
      </w:r>
    </w:p>
    <w:p w:rsidR="008E7711" w:rsidRPr="007F5D72" w:rsidRDefault="008E7711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</w:t>
      </w:r>
      <w:r w:rsidR="0057426D">
        <w:rPr>
          <w:rFonts w:ascii="Arial" w:hAnsi="Arial" w:cs="Arial"/>
          <w:b/>
          <w:sz w:val="18"/>
          <w:szCs w:val="18"/>
          <w:u w:val="single"/>
        </w:rPr>
        <w:t>9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- </w:t>
      </w:r>
      <w:r>
        <w:rPr>
          <w:rFonts w:ascii="Arial" w:hAnsi="Arial" w:cs="Arial"/>
          <w:b/>
          <w:sz w:val="18"/>
          <w:szCs w:val="18"/>
          <w:u w:val="single"/>
        </w:rPr>
        <w:t>1</w:t>
      </w:r>
      <w:r w:rsidR="0057426D">
        <w:rPr>
          <w:rFonts w:ascii="Arial" w:hAnsi="Arial" w:cs="Arial"/>
          <w:b/>
          <w:sz w:val="18"/>
          <w:szCs w:val="18"/>
          <w:u w:val="single"/>
        </w:rPr>
        <w:t>0</w:t>
      </w:r>
      <w:r w:rsidRPr="007F5D72">
        <w:rPr>
          <w:rFonts w:ascii="Arial" w:hAnsi="Arial" w:cs="Arial"/>
          <w:b/>
          <w:sz w:val="18"/>
          <w:szCs w:val="18"/>
          <w:u w:val="single"/>
        </w:rPr>
        <w:t>: Alternate Elective Courses</w:t>
      </w:r>
    </w:p>
    <w:p w:rsidR="008E7711" w:rsidRPr="006000B5" w:rsidRDefault="008E7711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b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pick two additional courses in case your first choice is not available</w:t>
      </w:r>
    </w:p>
    <w:p w:rsidR="00FD549C" w:rsidRPr="00FD549C" w:rsidRDefault="00BD498D" w:rsidP="00BD498D">
      <w:pPr>
        <w:pStyle w:val="ListParagraph"/>
        <w:numPr>
          <w:ilvl w:val="0"/>
          <w:numId w:val="4"/>
        </w:numPr>
        <w:spacing w:before="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Line 13: You may choose one Academic Grade 12 course</w:t>
      </w:r>
      <w:r w:rsidR="00FD549C">
        <w:rPr>
          <w:rFonts w:ascii="Arial" w:hAnsi="Arial" w:cs="Arial"/>
          <w:b/>
          <w:sz w:val="18"/>
          <w:szCs w:val="18"/>
          <w:u w:val="single"/>
        </w:rPr>
        <w:t xml:space="preserve"> which may be </w:t>
      </w:r>
    </w:p>
    <w:p w:rsidR="006F0B41" w:rsidRPr="00FD549C" w:rsidRDefault="00246689" w:rsidP="00FD549C">
      <w:pPr>
        <w:spacing w:before="20"/>
        <w:ind w:left="396" w:firstLine="324"/>
        <w:rPr>
          <w:rFonts w:ascii="Arial" w:hAnsi="Arial" w:cs="Arial"/>
          <w:sz w:val="18"/>
          <w:szCs w:val="18"/>
        </w:rPr>
      </w:pPr>
      <w:r w:rsidRPr="00FD549C">
        <w:rPr>
          <w:rFonts w:ascii="Arial" w:hAnsi="Arial" w:cs="Arial"/>
          <w:b/>
          <w:sz w:val="18"/>
          <w:szCs w:val="18"/>
          <w:u w:val="single"/>
        </w:rPr>
        <w:t>Substituted</w:t>
      </w:r>
      <w:r w:rsidR="00FD549C" w:rsidRPr="00FD549C">
        <w:rPr>
          <w:rFonts w:ascii="Arial" w:hAnsi="Arial" w:cs="Arial"/>
          <w:b/>
          <w:sz w:val="18"/>
          <w:szCs w:val="18"/>
          <w:u w:val="single"/>
        </w:rPr>
        <w:t xml:space="preserve"> for elective </w:t>
      </w:r>
      <w:r w:rsidR="00FD549C">
        <w:rPr>
          <w:rFonts w:ascii="Arial" w:hAnsi="Arial" w:cs="Arial"/>
          <w:b/>
          <w:sz w:val="18"/>
          <w:szCs w:val="18"/>
          <w:u w:val="single"/>
        </w:rPr>
        <w:t xml:space="preserve"># </w:t>
      </w:r>
      <w:r w:rsidR="00FD549C" w:rsidRPr="00FD549C">
        <w:rPr>
          <w:rFonts w:ascii="Arial" w:hAnsi="Arial" w:cs="Arial"/>
          <w:b/>
          <w:sz w:val="18"/>
          <w:szCs w:val="18"/>
          <w:u w:val="single"/>
        </w:rPr>
        <w:t>four space permitting</w:t>
      </w:r>
      <w:r w:rsidR="00BD498D" w:rsidRPr="00FD549C">
        <w:rPr>
          <w:rFonts w:ascii="Arial" w:hAnsi="Arial" w:cs="Arial"/>
          <w:b/>
          <w:sz w:val="18"/>
          <w:szCs w:val="18"/>
          <w:u w:val="single"/>
        </w:rPr>
        <w:t xml:space="preserve"> – i.e. History 12</w:t>
      </w:r>
    </w:p>
    <w:p w:rsidR="006F0B41" w:rsidRDefault="006F0B41">
      <w:pPr>
        <w:rPr>
          <w:rFonts w:ascii="Arial" w:hAnsi="Arial" w:cs="Arial"/>
          <w:sz w:val="14"/>
          <w:szCs w:val="14"/>
        </w:rPr>
      </w:pPr>
    </w:p>
    <w:p w:rsidR="00B1448D" w:rsidRDefault="00B1448D">
      <w:pPr>
        <w:rPr>
          <w:rFonts w:ascii="Arial" w:hAnsi="Arial" w:cs="Arial"/>
          <w:sz w:val="14"/>
          <w:szCs w:val="14"/>
        </w:rPr>
      </w:pPr>
    </w:p>
    <w:tbl>
      <w:tblPr>
        <w:tblW w:w="9049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586"/>
        <w:gridCol w:w="3013"/>
      </w:tblGrid>
      <w:tr w:rsidR="00E65752" w:rsidTr="00E65752">
        <w:trPr>
          <w:trHeight w:val="364"/>
          <w:jc w:val="center"/>
        </w:trPr>
        <w:tc>
          <w:tcPr>
            <w:tcW w:w="60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65752" w:rsidRPr="008C7C09" w:rsidRDefault="00E65752" w:rsidP="00F22811">
            <w:pPr>
              <w:rPr>
                <w:rFonts w:cs="Arial"/>
                <w:b/>
                <w:sz w:val="28"/>
                <w:szCs w:val="28"/>
              </w:rPr>
            </w:pPr>
            <w:r w:rsidRPr="008C7C09">
              <w:rPr>
                <w:rFonts w:cs="Arial"/>
                <w:b/>
                <w:sz w:val="28"/>
                <w:szCs w:val="28"/>
              </w:rPr>
              <w:t xml:space="preserve">Grade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8C7C09">
              <w:rPr>
                <w:rFonts w:cs="Arial"/>
                <w:b/>
                <w:sz w:val="28"/>
                <w:szCs w:val="28"/>
              </w:rPr>
              <w:t xml:space="preserve"> Course Requests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Pr="00D304FB" w:rsidRDefault="00E65752" w:rsidP="006316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SE</w:t>
            </w: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Pr="00D304FB" w:rsidRDefault="00E65752" w:rsidP="009741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 </w:t>
            </w:r>
            <w:r w:rsidRPr="006000B5">
              <w:rPr>
                <w:b/>
                <w:sz w:val="18"/>
                <w:szCs w:val="18"/>
              </w:rPr>
              <w:t xml:space="preserve">English </w:t>
            </w:r>
            <w:r>
              <w:rPr>
                <w:b/>
                <w:sz w:val="18"/>
                <w:szCs w:val="18"/>
              </w:rPr>
              <w:t>11 or Communications 11 or ELL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Pr="00D304FB" w:rsidRDefault="00E65752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2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Pr="00D304FB" w:rsidRDefault="00E65752" w:rsidP="003C25BE">
            <w:pPr>
              <w:rPr>
                <w:sz w:val="18"/>
                <w:szCs w:val="18"/>
              </w:rPr>
            </w:pPr>
            <w:r w:rsidRPr="006000B5">
              <w:rPr>
                <w:b/>
                <w:sz w:val="18"/>
                <w:szCs w:val="18"/>
              </w:rPr>
              <w:t xml:space="preserve">Social Studies 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Default="00E65752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3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Pr="00F01A4E" w:rsidRDefault="00E65752" w:rsidP="00974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Pr="00F01A4E">
              <w:rPr>
                <w:b/>
                <w:sz w:val="18"/>
                <w:szCs w:val="18"/>
              </w:rPr>
              <w:t>Science</w:t>
            </w:r>
            <w:r>
              <w:rPr>
                <w:b/>
                <w:sz w:val="18"/>
                <w:szCs w:val="18"/>
              </w:rPr>
              <w:t xml:space="preserve"> 11</w:t>
            </w:r>
            <w:r w:rsidRPr="00F01A4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752" w:rsidRDefault="00E65752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4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752" w:rsidRPr="00D304FB" w:rsidRDefault="00E65752" w:rsidP="009741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Math 1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752" w:rsidRPr="00DF17D8" w:rsidRDefault="00E65752" w:rsidP="006000B5">
            <w:pPr>
              <w:jc w:val="center"/>
              <w:rPr>
                <w:rFonts w:ascii="EmilysHand" w:hAnsi="EmilysHand" w:cs="Arial"/>
                <w:szCs w:val="18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52" w:rsidRPr="00062F1E" w:rsidRDefault="00E65752" w:rsidP="00E01C64">
            <w:pPr>
              <w:tabs>
                <w:tab w:val="right" w:pos="5067"/>
              </w:tabs>
              <w:rPr>
                <w:b/>
                <w:sz w:val="16"/>
                <w:szCs w:val="16"/>
              </w:rPr>
            </w:pPr>
            <w:r w:rsidRPr="00062F1E">
              <w:rPr>
                <w:b/>
                <w:sz w:val="18"/>
                <w:szCs w:val="18"/>
              </w:rPr>
              <w:t>elective #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1C64">
              <w:rPr>
                <w:sz w:val="14"/>
                <w:szCs w:val="14"/>
              </w:rPr>
              <w:t>choose an elective course or core course from reverse side</w:t>
            </w:r>
            <w:r>
              <w:rPr>
                <w:sz w:val="14"/>
                <w:szCs w:val="14"/>
              </w:rPr>
              <w:t xml:space="preserve"> of  sheet </w:t>
            </w:r>
            <w:r w:rsidRPr="00E01C6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52" w:rsidRPr="00133D9E" w:rsidRDefault="00E65752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52" w:rsidRPr="00062F1E" w:rsidRDefault="00E65752" w:rsidP="00E01C64">
            <w:pPr>
              <w:tabs>
                <w:tab w:val="right" w:pos="5067"/>
              </w:tabs>
              <w:rPr>
                <w:b/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 xml:space="preserve">2 </w:t>
            </w:r>
            <w:r w:rsidRPr="00E01C64">
              <w:rPr>
                <w:sz w:val="14"/>
                <w:szCs w:val="14"/>
              </w:rPr>
              <w:t>choose an elective course or core course from reverse side</w:t>
            </w:r>
            <w:r>
              <w:rPr>
                <w:sz w:val="14"/>
                <w:szCs w:val="14"/>
              </w:rPr>
              <w:t xml:space="preserve"> of  shee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2F1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52" w:rsidRPr="00133D9E" w:rsidRDefault="00E65752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52" w:rsidRPr="00062F1E" w:rsidRDefault="00E65752" w:rsidP="00E01C64">
            <w:pPr>
              <w:tabs>
                <w:tab w:val="right" w:pos="5067"/>
              </w:tabs>
              <w:rPr>
                <w:b/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E01C64">
              <w:rPr>
                <w:sz w:val="14"/>
                <w:szCs w:val="14"/>
              </w:rPr>
              <w:t>choose an elective course or core course from reverse side</w:t>
            </w:r>
            <w:r>
              <w:rPr>
                <w:sz w:val="14"/>
                <w:szCs w:val="14"/>
              </w:rPr>
              <w:t xml:space="preserve"> of  sheet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52" w:rsidRPr="00133D9E" w:rsidRDefault="00E65752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752" w:rsidRPr="009C5195" w:rsidRDefault="00E65752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752" w:rsidRPr="00E01C64" w:rsidRDefault="00E65752" w:rsidP="00E01C64">
            <w:pPr>
              <w:tabs>
                <w:tab w:val="right" w:pos="5067"/>
              </w:tabs>
              <w:rPr>
                <w:b/>
                <w:sz w:val="16"/>
                <w:szCs w:val="16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E01C64">
              <w:rPr>
                <w:sz w:val="14"/>
                <w:szCs w:val="14"/>
              </w:rPr>
              <w:t>choose an elective course or core course from reverse side</w:t>
            </w:r>
            <w:r>
              <w:rPr>
                <w:sz w:val="14"/>
                <w:szCs w:val="14"/>
              </w:rPr>
              <w:t xml:space="preserve"> of  sheet</w:t>
            </w:r>
            <w:r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752" w:rsidRPr="00133D9E" w:rsidRDefault="00E65752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2" w:rsidRPr="009C5195" w:rsidRDefault="00E65752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E01C64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alternate #1 </w:t>
            </w:r>
            <w:r w:rsidRPr="00E01C64">
              <w:rPr>
                <w:sz w:val="14"/>
                <w:szCs w:val="14"/>
              </w:rPr>
              <w:t>choose an elective course or core course from reverse side</w:t>
            </w:r>
            <w:r>
              <w:rPr>
                <w:sz w:val="14"/>
                <w:szCs w:val="14"/>
              </w:rPr>
              <w:t xml:space="preserve"> of  sheet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2" w:rsidRPr="009C5195" w:rsidRDefault="00E65752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alternate #2 </w:t>
            </w:r>
            <w:r w:rsidRPr="00E01C64">
              <w:rPr>
                <w:sz w:val="14"/>
                <w:szCs w:val="14"/>
              </w:rPr>
              <w:t>choose an elective course or core course from reverse side</w:t>
            </w:r>
            <w:r>
              <w:rPr>
                <w:sz w:val="14"/>
                <w:szCs w:val="14"/>
              </w:rPr>
              <w:t xml:space="preserve"> of  sheet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RPr="008E7711" w:rsidTr="00E65752">
        <w:trPr>
          <w:trHeight w:val="130"/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5752" w:rsidRPr="008E7711" w:rsidRDefault="00E65752" w:rsidP="006316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5752" w:rsidRPr="008E7711" w:rsidRDefault="00E65752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30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5752" w:rsidRPr="008E7711" w:rsidRDefault="00E65752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</w:tr>
      <w:tr w:rsidR="00E65752" w:rsidTr="00E65752">
        <w:trPr>
          <w:cantSplit/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2" w:rsidRPr="009C5195" w:rsidRDefault="00E65752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2C1969" w:rsidRDefault="00E65752" w:rsidP="003D3394">
            <w:pPr>
              <w:ind w:left="1435" w:hanging="1435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outside timetable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9A73DA">
              <w:rPr>
                <w:rFonts w:ascii="Arial" w:hAnsi="Arial" w:cs="Arial"/>
                <w:sz w:val="14"/>
                <w:szCs w:val="16"/>
              </w:rPr>
              <w:t xml:space="preserve">Choir, Jazz Band, Vocal Jazz, </w:t>
            </w:r>
            <w:r>
              <w:rPr>
                <w:rFonts w:ascii="Arial" w:hAnsi="Arial" w:cs="Arial"/>
                <w:sz w:val="14"/>
                <w:szCs w:val="16"/>
              </w:rPr>
              <w:t xml:space="preserve">Journalism, Creative Writing, Stagecraft, </w:t>
            </w:r>
            <w:r w:rsidRPr="009A73DA">
              <w:rPr>
                <w:rFonts w:ascii="Arial" w:hAnsi="Arial" w:cs="Arial"/>
                <w:sz w:val="14"/>
                <w:szCs w:val="16"/>
              </w:rPr>
              <w:t>Musical Theatre</w:t>
            </w:r>
            <w:r>
              <w:rPr>
                <w:rFonts w:ascii="Arial" w:hAnsi="Arial" w:cs="Arial"/>
                <w:sz w:val="14"/>
                <w:szCs w:val="16"/>
              </w:rPr>
              <w:t>, Theatre Production, ConX Leadership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1969">
              <w:rPr>
                <w:rFonts w:ascii="Arial" w:hAnsi="Arial" w:cs="Arial"/>
                <w:b/>
                <w:sz w:val="14"/>
                <w:szCs w:val="14"/>
              </w:rPr>
              <w:t>Students may not drop these courses after October 1, 201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cantSplit/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2" w:rsidRPr="009C5195" w:rsidRDefault="00E65752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3D3394">
            <w:pPr>
              <w:ind w:left="1435" w:hanging="1435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outside timetable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9A73DA">
              <w:rPr>
                <w:rFonts w:ascii="Arial" w:hAnsi="Arial" w:cs="Arial"/>
                <w:sz w:val="14"/>
                <w:szCs w:val="16"/>
              </w:rPr>
              <w:t xml:space="preserve">Choir, Jazz Band, Vocal Jazz, </w:t>
            </w:r>
            <w:r>
              <w:rPr>
                <w:rFonts w:ascii="Arial" w:hAnsi="Arial" w:cs="Arial"/>
                <w:sz w:val="14"/>
                <w:szCs w:val="16"/>
              </w:rPr>
              <w:t>Journalism, Creative Writing, Stagecraft</w:t>
            </w:r>
            <w:r w:rsidRPr="009A73D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A73DA">
              <w:rPr>
                <w:rFonts w:ascii="Arial" w:hAnsi="Arial" w:cs="Arial"/>
                <w:sz w:val="14"/>
                <w:szCs w:val="16"/>
              </w:rPr>
              <w:t>Musical Theatre</w:t>
            </w:r>
            <w:r>
              <w:rPr>
                <w:rFonts w:ascii="Arial" w:hAnsi="Arial" w:cs="Arial"/>
                <w:sz w:val="14"/>
                <w:szCs w:val="16"/>
              </w:rPr>
              <w:t>, Theatre Production, ConX Leadership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2C1969">
              <w:rPr>
                <w:rFonts w:ascii="Arial" w:hAnsi="Arial" w:cs="Arial"/>
                <w:b/>
                <w:sz w:val="14"/>
                <w:szCs w:val="14"/>
              </w:rPr>
              <w:t>Students may not drop these courses after October 1, 201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65752" w:rsidTr="00E65752">
        <w:trPr>
          <w:cantSplit/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752" w:rsidRPr="009C5195" w:rsidRDefault="00E65752" w:rsidP="005742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B00B88" w:rsidRDefault="00E65752" w:rsidP="00864097">
            <w:pPr>
              <w:ind w:left="1435" w:hanging="1435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Academic Grade 12 Course Request (if space is available)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52" w:rsidRPr="00133D9E" w:rsidRDefault="00E65752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F11535" w:rsidRDefault="00F11535">
      <w:pPr>
        <w:rPr>
          <w:rFonts w:ascii="Arial" w:hAnsi="Arial" w:cs="Arial"/>
          <w:sz w:val="14"/>
          <w:szCs w:val="14"/>
        </w:rPr>
      </w:pPr>
    </w:p>
    <w:p w:rsidR="008637D6" w:rsidRDefault="00876595" w:rsidP="00290F70">
      <w:pPr>
        <w:shd w:val="clear" w:color="auto" w:fill="000000" w:themeFill="text1"/>
        <w:spacing w:before="100"/>
        <w:ind w:left="810" w:right="828"/>
        <w:rPr>
          <w:sz w:val="24"/>
          <w:szCs w:val="22"/>
        </w:rPr>
      </w:pPr>
      <w:r w:rsidRPr="00876595">
        <w:rPr>
          <w:sz w:val="24"/>
          <w:szCs w:val="22"/>
        </w:rPr>
        <w:t xml:space="preserve">Return your </w:t>
      </w:r>
      <w:r w:rsidR="00066DD4" w:rsidRPr="00A304F5">
        <w:rPr>
          <w:b/>
          <w:sz w:val="24"/>
          <w:szCs w:val="22"/>
        </w:rPr>
        <w:t>Course Planning Form</w:t>
      </w:r>
      <w:r w:rsidRPr="00876595">
        <w:rPr>
          <w:sz w:val="24"/>
          <w:szCs w:val="22"/>
        </w:rPr>
        <w:t xml:space="preserve"> to your </w:t>
      </w:r>
      <w:r w:rsidR="00290F70">
        <w:rPr>
          <w:b/>
          <w:sz w:val="24"/>
          <w:szCs w:val="22"/>
        </w:rPr>
        <w:t xml:space="preserve">WINGS teacher </w:t>
      </w:r>
      <w:r w:rsidR="00246689">
        <w:rPr>
          <w:b/>
          <w:sz w:val="24"/>
          <w:szCs w:val="22"/>
        </w:rPr>
        <w:t>(at</w:t>
      </w:r>
      <w:r w:rsidR="00290F70">
        <w:rPr>
          <w:b/>
          <w:sz w:val="24"/>
          <w:szCs w:val="22"/>
        </w:rPr>
        <w:t xml:space="preserve"> the end of block 3)        </w:t>
      </w:r>
    </w:p>
    <w:p w:rsidR="00876595" w:rsidRPr="00876595" w:rsidRDefault="00290F70" w:rsidP="00290F70">
      <w:pPr>
        <w:shd w:val="clear" w:color="auto" w:fill="000000" w:themeFill="text1"/>
        <w:spacing w:before="100"/>
        <w:ind w:left="810" w:right="828" w:firstLine="1890"/>
        <w:rPr>
          <w:sz w:val="24"/>
          <w:szCs w:val="22"/>
        </w:rPr>
      </w:pPr>
      <w:r>
        <w:rPr>
          <w:b/>
          <w:smallCaps/>
          <w:sz w:val="32"/>
          <w:szCs w:val="22"/>
        </w:rPr>
        <w:t xml:space="preserve">            </w:t>
      </w:r>
      <w:r w:rsidR="00E65752">
        <w:rPr>
          <w:b/>
          <w:smallCaps/>
          <w:sz w:val="32"/>
          <w:szCs w:val="22"/>
        </w:rPr>
        <w:t>Friday</w:t>
      </w:r>
      <w:r w:rsidR="00876595" w:rsidRPr="008637D6">
        <w:rPr>
          <w:b/>
          <w:smallCaps/>
          <w:sz w:val="32"/>
          <w:szCs w:val="22"/>
        </w:rPr>
        <w:t xml:space="preserve">, </w:t>
      </w:r>
      <w:r w:rsidR="00E65752">
        <w:rPr>
          <w:b/>
          <w:smallCaps/>
          <w:sz w:val="32"/>
          <w:szCs w:val="22"/>
        </w:rPr>
        <w:t>February 12</w:t>
      </w:r>
      <w:r w:rsidR="00876595" w:rsidRPr="00FD7C3B">
        <w:rPr>
          <w:b/>
          <w:sz w:val="32"/>
          <w:szCs w:val="22"/>
        </w:rPr>
        <w:t>, 201</w:t>
      </w:r>
      <w:r w:rsidR="00E65752">
        <w:rPr>
          <w:b/>
          <w:sz w:val="32"/>
          <w:szCs w:val="22"/>
        </w:rPr>
        <w:t>6</w:t>
      </w:r>
    </w:p>
    <w:p w:rsidR="000A4BDC" w:rsidRPr="005D069C" w:rsidRDefault="000A4BDC" w:rsidP="00290F70">
      <w:pPr>
        <w:spacing w:before="100"/>
        <w:ind w:left="360"/>
        <w:jc w:val="center"/>
        <w:rPr>
          <w:sz w:val="34"/>
          <w:szCs w:val="22"/>
        </w:rPr>
      </w:pPr>
    </w:p>
    <w:p w:rsidR="00876595" w:rsidRDefault="00E01C64" w:rsidP="00876595">
      <w:pPr>
        <w:ind w:left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03193</wp:posOffset>
                </wp:positionH>
                <wp:positionV relativeFrom="paragraph">
                  <wp:posOffset>128451</wp:posOffset>
                </wp:positionV>
                <wp:extent cx="1342239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10.1pt" to="49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qPtAEAALcDAAAOAAAAZHJzL2Uyb0RvYy54bWysU8GO0zAQvSPxD5bvNGkXIYia7qEruCCo&#10;WPgArzNurLU91tg07d8zdtssAoQQ2ovjsd+bmfc8Wd8evRMHoGQx9HK5aKWAoHGwYd/Lb1/fv3or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" strokecolor="black [3040]"/>
            </w:pict>
          </mc:Fallback>
        </mc:AlternateContent>
      </w:r>
      <w:r w:rsidR="00876595">
        <w:rPr>
          <w:u w:val="single"/>
        </w:rPr>
        <w:tab/>
      </w:r>
      <w:r w:rsidR="00876595">
        <w:rPr>
          <w:u w:val="single"/>
        </w:rPr>
        <w:tab/>
      </w:r>
      <w:r w:rsidR="00876595">
        <w:rPr>
          <w:u w:val="single"/>
        </w:rPr>
        <w:tab/>
      </w:r>
      <w:r w:rsidR="00876595">
        <w:tab/>
      </w:r>
      <w:r w:rsidR="00876595">
        <w:rPr>
          <w:u w:val="single"/>
        </w:rPr>
        <w:tab/>
      </w:r>
      <w:r w:rsidR="00876595">
        <w:rPr>
          <w:u w:val="single"/>
        </w:rPr>
        <w:tab/>
      </w:r>
      <w:r w:rsidR="00876595">
        <w:rPr>
          <w:u w:val="single"/>
        </w:rPr>
        <w:tab/>
      </w:r>
      <w:r w:rsidR="00876595">
        <w:tab/>
      </w:r>
      <w:r w:rsidR="00876595">
        <w:rPr>
          <w:u w:val="single"/>
        </w:rPr>
        <w:tab/>
      </w:r>
      <w:r w:rsidR="00876595">
        <w:rPr>
          <w:u w:val="single"/>
        </w:rPr>
        <w:tab/>
      </w:r>
      <w:r>
        <w:rPr>
          <w:u w:val="single"/>
        </w:rPr>
        <w:t xml:space="preserve">_          </w:t>
      </w:r>
    </w:p>
    <w:p w:rsidR="00631688" w:rsidRPr="00487AE3" w:rsidRDefault="003036CC" w:rsidP="003036CC">
      <w:pPr>
        <w:tabs>
          <w:tab w:val="center" w:pos="5040"/>
          <w:tab w:val="center" w:pos="8640"/>
        </w:tabs>
        <w:rPr>
          <w:b/>
          <w:sz w:val="16"/>
          <w:szCs w:val="10"/>
        </w:rPr>
      </w:pPr>
      <w:r>
        <w:rPr>
          <w:b/>
          <w:sz w:val="16"/>
          <w:szCs w:val="10"/>
        </w:rPr>
        <w:t xml:space="preserve">           </w:t>
      </w:r>
      <w:r w:rsidR="00837842">
        <w:rPr>
          <w:b/>
          <w:sz w:val="16"/>
          <w:szCs w:val="10"/>
        </w:rPr>
        <w:t>S</w:t>
      </w:r>
      <w:r w:rsidR="00E01C64">
        <w:rPr>
          <w:b/>
          <w:sz w:val="16"/>
          <w:szCs w:val="10"/>
        </w:rPr>
        <w:t xml:space="preserve">tudent signature                     </w:t>
      </w:r>
      <w:r>
        <w:rPr>
          <w:b/>
          <w:sz w:val="16"/>
          <w:szCs w:val="10"/>
        </w:rPr>
        <w:t xml:space="preserve">   </w:t>
      </w:r>
      <w:r w:rsidR="00837842">
        <w:rPr>
          <w:b/>
          <w:sz w:val="16"/>
          <w:szCs w:val="10"/>
        </w:rPr>
        <w:t>P</w:t>
      </w:r>
      <w:r w:rsidR="00876595" w:rsidRPr="00290EC4">
        <w:rPr>
          <w:b/>
          <w:sz w:val="16"/>
          <w:szCs w:val="10"/>
        </w:rPr>
        <w:t>arent</w:t>
      </w:r>
      <w:r w:rsidR="006D629F">
        <w:rPr>
          <w:b/>
          <w:sz w:val="16"/>
          <w:szCs w:val="10"/>
        </w:rPr>
        <w:t xml:space="preserve"> </w:t>
      </w:r>
      <w:r w:rsidR="00876595" w:rsidRPr="00290EC4">
        <w:rPr>
          <w:b/>
          <w:sz w:val="16"/>
          <w:szCs w:val="10"/>
        </w:rPr>
        <w:t>/</w:t>
      </w:r>
      <w:r w:rsidR="006D629F">
        <w:rPr>
          <w:b/>
          <w:sz w:val="16"/>
          <w:szCs w:val="10"/>
        </w:rPr>
        <w:t xml:space="preserve"> </w:t>
      </w:r>
      <w:r w:rsidR="00876595" w:rsidRPr="00290EC4">
        <w:rPr>
          <w:b/>
          <w:sz w:val="16"/>
          <w:szCs w:val="10"/>
        </w:rPr>
        <w:t xml:space="preserve">guardian </w:t>
      </w:r>
      <w:r w:rsidR="00E01C64">
        <w:rPr>
          <w:b/>
          <w:sz w:val="16"/>
          <w:szCs w:val="10"/>
        </w:rPr>
        <w:t xml:space="preserve">signature                </w:t>
      </w:r>
      <w:r>
        <w:rPr>
          <w:b/>
          <w:sz w:val="16"/>
          <w:szCs w:val="10"/>
        </w:rPr>
        <w:t xml:space="preserve"> </w:t>
      </w:r>
      <w:r w:rsidR="00837842">
        <w:rPr>
          <w:b/>
          <w:sz w:val="16"/>
          <w:szCs w:val="10"/>
        </w:rPr>
        <w:t>C</w:t>
      </w:r>
      <w:r w:rsidR="000A4BDC">
        <w:rPr>
          <w:b/>
          <w:sz w:val="16"/>
          <w:szCs w:val="10"/>
        </w:rPr>
        <w:t>ounsel</w:t>
      </w:r>
      <w:r w:rsidR="00E5543F">
        <w:rPr>
          <w:b/>
          <w:sz w:val="16"/>
          <w:szCs w:val="10"/>
        </w:rPr>
        <w:t>l</w:t>
      </w:r>
      <w:r w:rsidR="000A4BDC">
        <w:rPr>
          <w:b/>
          <w:sz w:val="16"/>
          <w:szCs w:val="10"/>
        </w:rPr>
        <w:t>or</w:t>
      </w:r>
      <w:r w:rsidR="00876595">
        <w:rPr>
          <w:b/>
          <w:sz w:val="16"/>
          <w:szCs w:val="10"/>
        </w:rPr>
        <w:t xml:space="preserve"> </w:t>
      </w:r>
      <w:r w:rsidR="00246689">
        <w:rPr>
          <w:b/>
          <w:sz w:val="16"/>
          <w:szCs w:val="10"/>
        </w:rPr>
        <w:t>Signature</w:t>
      </w:r>
      <w:r w:rsidR="00E01C64">
        <w:rPr>
          <w:b/>
          <w:sz w:val="16"/>
          <w:szCs w:val="10"/>
        </w:rPr>
        <w:t xml:space="preserve">           </w:t>
      </w:r>
      <w:r>
        <w:rPr>
          <w:b/>
          <w:sz w:val="16"/>
          <w:szCs w:val="10"/>
        </w:rPr>
        <w:t xml:space="preserve">  </w:t>
      </w:r>
      <w:r w:rsidR="003E56D8">
        <w:rPr>
          <w:b/>
          <w:sz w:val="16"/>
          <w:szCs w:val="10"/>
        </w:rPr>
        <w:t xml:space="preserve">    </w:t>
      </w:r>
      <w:r w:rsidR="00837842">
        <w:rPr>
          <w:b/>
          <w:sz w:val="16"/>
          <w:szCs w:val="10"/>
        </w:rPr>
        <w:t>C</w:t>
      </w:r>
      <w:r w:rsidR="00E01C64">
        <w:rPr>
          <w:b/>
          <w:sz w:val="16"/>
          <w:szCs w:val="10"/>
        </w:rPr>
        <w:t>ase manager (</w:t>
      </w:r>
      <w:r w:rsidR="00F95A12">
        <w:rPr>
          <w:b/>
          <w:sz w:val="16"/>
          <w:szCs w:val="10"/>
        </w:rPr>
        <w:t>IEP</w:t>
      </w:r>
      <w:r w:rsidR="00E01C64">
        <w:rPr>
          <w:b/>
          <w:sz w:val="16"/>
          <w:szCs w:val="10"/>
        </w:rPr>
        <w:t>)</w:t>
      </w:r>
    </w:p>
    <w:p w:rsidR="009C5195" w:rsidRDefault="009C5195">
      <w:pPr>
        <w:rPr>
          <w:rFonts w:ascii="Arial" w:hAnsi="Arial" w:cs="Arial"/>
          <w:sz w:val="14"/>
          <w:szCs w:val="14"/>
        </w:rPr>
      </w:pPr>
    </w:p>
    <w:p w:rsidR="007560C6" w:rsidRDefault="007560C6" w:rsidP="009C5195">
      <w:pPr>
        <w:shd w:val="clear" w:color="auto" w:fill="FFFFFF" w:themeFill="background1"/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rFonts w:ascii="Arial" w:hAnsi="Arial" w:cs="Arial"/>
          <w:spacing w:val="-6"/>
          <w:sz w:val="18"/>
          <w:szCs w:val="18"/>
        </w:rPr>
      </w:pPr>
    </w:p>
    <w:p w:rsidR="007560C6" w:rsidRDefault="007560C6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</w:p>
    <w:p w:rsidR="00837842" w:rsidRDefault="00837842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</w:p>
    <w:p w:rsidR="00837842" w:rsidRDefault="00837842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</w:p>
    <w:p w:rsidR="000E76FF" w:rsidRPr="00837842" w:rsidRDefault="000E76FF" w:rsidP="000E7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</w:rPr>
      </w:pPr>
      <w:r w:rsidRPr="00837842">
        <w:rPr>
          <w:rFonts w:ascii="Arial" w:hAnsi="Arial" w:cs="Arial"/>
          <w:b/>
          <w:sz w:val="20"/>
        </w:rPr>
        <w:lastRenderedPageBreak/>
        <w:t>Transfer</w:t>
      </w:r>
      <w:r w:rsidRPr="00837842">
        <w:rPr>
          <w:rFonts w:ascii="Arial" w:hAnsi="Arial" w:cs="Arial"/>
          <w:sz w:val="20"/>
        </w:rPr>
        <w:t xml:space="preserve"> the following </w:t>
      </w:r>
      <w:r w:rsidRPr="00837842">
        <w:rPr>
          <w:rFonts w:ascii="Arial" w:hAnsi="Arial" w:cs="Arial"/>
          <w:b/>
          <w:sz w:val="20"/>
        </w:rPr>
        <w:t xml:space="preserve">course </w:t>
      </w:r>
      <w:r w:rsidR="00246689" w:rsidRPr="00837842">
        <w:rPr>
          <w:rFonts w:ascii="Arial" w:hAnsi="Arial" w:cs="Arial"/>
          <w:b/>
          <w:sz w:val="20"/>
        </w:rPr>
        <w:t>names</w:t>
      </w:r>
      <w:r w:rsidR="00246689" w:rsidRPr="00837842">
        <w:rPr>
          <w:rFonts w:ascii="Arial" w:hAnsi="Arial" w:cs="Arial"/>
          <w:sz w:val="20"/>
        </w:rPr>
        <w:t xml:space="preserve"> to</w:t>
      </w:r>
      <w:r w:rsidRPr="00837842">
        <w:rPr>
          <w:rFonts w:ascii="Arial" w:hAnsi="Arial" w:cs="Arial"/>
          <w:sz w:val="20"/>
        </w:rPr>
        <w:t xml:space="preserve"> the other side of this sheet.</w:t>
      </w:r>
      <w:r w:rsidRPr="00837842">
        <w:rPr>
          <w:rFonts w:ascii="Arial" w:hAnsi="Arial" w:cs="Arial"/>
          <w:sz w:val="20"/>
        </w:rPr>
        <w:br/>
        <w:t xml:space="preserve">For more information about each course, </w:t>
      </w:r>
      <w:r w:rsidRPr="00837842">
        <w:rPr>
          <w:rFonts w:ascii="Arial" w:hAnsi="Arial" w:cs="Arial"/>
          <w:b/>
          <w:sz w:val="20"/>
        </w:rPr>
        <w:t xml:space="preserve">check </w:t>
      </w:r>
      <w:r w:rsidR="00837842">
        <w:rPr>
          <w:rFonts w:ascii="Arial" w:hAnsi="Arial" w:cs="Arial"/>
          <w:b/>
          <w:sz w:val="20"/>
        </w:rPr>
        <w:t>gleneagle.org</w:t>
      </w:r>
      <w:r w:rsidR="00FC6BD2" w:rsidRPr="00837842">
        <w:rPr>
          <w:rFonts w:ascii="Arial" w:hAnsi="Arial" w:cs="Arial"/>
          <w:sz w:val="20"/>
        </w:rPr>
        <w:t xml:space="preserve"> and/or </w:t>
      </w:r>
      <w:r w:rsidR="00FC6BD2" w:rsidRPr="00837842">
        <w:rPr>
          <w:rFonts w:ascii="Arial" w:hAnsi="Arial" w:cs="Arial"/>
          <w:b/>
          <w:sz w:val="20"/>
        </w:rPr>
        <w:t>talk to the teacher</w:t>
      </w:r>
    </w:p>
    <w:p w:rsidR="000E76FF" w:rsidRPr="00436F67" w:rsidRDefault="000E76FF" w:rsidP="000E76FF">
      <w:pPr>
        <w:rPr>
          <w:sz w:val="18"/>
        </w:rPr>
      </w:pPr>
    </w:p>
    <w:p w:rsidR="00A85948" w:rsidRPr="00D85AC5" w:rsidRDefault="00FB1D17" w:rsidP="00D80848">
      <w:pPr>
        <w:tabs>
          <w:tab w:val="left" w:leader="dot" w:pos="2700"/>
        </w:tabs>
        <w:ind w:left="2700" w:hanging="2700"/>
        <w:rPr>
          <w:spacing w:val="-6"/>
          <w:sz w:val="24"/>
        </w:rPr>
      </w:pPr>
      <w:r w:rsidRPr="00D85AC5">
        <w:rPr>
          <w:b/>
          <w:spacing w:val="-6"/>
          <w:sz w:val="40"/>
        </w:rPr>
        <w:t>CORE</w:t>
      </w:r>
      <w:r w:rsidR="00D44E44" w:rsidRPr="00D85AC5">
        <w:rPr>
          <w:spacing w:val="-6"/>
          <w:sz w:val="18"/>
          <w:szCs w:val="18"/>
        </w:rPr>
        <w:tab/>
      </w:r>
      <w:r w:rsidR="00D44E44" w:rsidRPr="00D85AC5">
        <w:rPr>
          <w:spacing w:val="-6"/>
          <w:sz w:val="24"/>
        </w:rPr>
        <w:t>must</w:t>
      </w:r>
      <w:r w:rsidR="00D44E44" w:rsidRPr="00D85AC5">
        <w:rPr>
          <w:spacing w:val="-6"/>
          <w:sz w:val="32"/>
        </w:rPr>
        <w:t xml:space="preserve"> </w:t>
      </w:r>
      <w:r w:rsidRPr="00D85AC5">
        <w:rPr>
          <w:spacing w:val="-6"/>
          <w:sz w:val="24"/>
        </w:rPr>
        <w:t xml:space="preserve">select one course in </w:t>
      </w:r>
      <w:r w:rsidRPr="00D85AC5">
        <w:rPr>
          <w:spacing w:val="-6"/>
          <w:sz w:val="24"/>
          <w:u w:val="single"/>
        </w:rPr>
        <w:t>each</w:t>
      </w:r>
      <w:r w:rsidRPr="00D85AC5">
        <w:rPr>
          <w:spacing w:val="-6"/>
          <w:sz w:val="24"/>
        </w:rPr>
        <w:t xml:space="preserve"> of the </w:t>
      </w:r>
      <w:r w:rsidR="00734FED" w:rsidRPr="00D85AC5">
        <w:rPr>
          <w:spacing w:val="-6"/>
          <w:sz w:val="24"/>
        </w:rPr>
        <w:t>four</w:t>
      </w:r>
      <w:r w:rsidRPr="00D85AC5">
        <w:rPr>
          <w:spacing w:val="-6"/>
          <w:sz w:val="24"/>
        </w:rPr>
        <w:t xml:space="preserve"> </w:t>
      </w:r>
      <w:r w:rsidR="00462172">
        <w:rPr>
          <w:spacing w:val="-6"/>
          <w:sz w:val="24"/>
        </w:rPr>
        <w:t xml:space="preserve">boxes </w:t>
      </w:r>
      <w:r w:rsidR="00462172" w:rsidRPr="00A57A9E">
        <w:rPr>
          <w:spacing w:val="-6"/>
          <w:sz w:val="20"/>
        </w:rPr>
        <w:t>(see counsel</w:t>
      </w:r>
      <w:r w:rsidR="00712DB7">
        <w:rPr>
          <w:spacing w:val="-6"/>
          <w:sz w:val="20"/>
        </w:rPr>
        <w:t>l</w:t>
      </w:r>
      <w:r w:rsidR="00462172" w:rsidRPr="00A57A9E">
        <w:rPr>
          <w:spacing w:val="-6"/>
          <w:sz w:val="20"/>
        </w:rPr>
        <w:t xml:space="preserve">or if </w:t>
      </w:r>
      <w:r w:rsidR="0059321E">
        <w:rPr>
          <w:spacing w:val="-6"/>
          <w:sz w:val="20"/>
        </w:rPr>
        <w:t>this is not the case</w:t>
      </w:r>
      <w:r w:rsidR="00462172" w:rsidRPr="00A57A9E">
        <w:rPr>
          <w:spacing w:val="-6"/>
          <w:sz w:val="20"/>
        </w:rPr>
        <w:t>)</w:t>
      </w:r>
    </w:p>
    <w:p w:rsidR="00A85948" w:rsidRDefault="00A85948" w:rsidP="00A85948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8"/>
        </w:rPr>
      </w:pPr>
    </w:p>
    <w:tbl>
      <w:tblPr>
        <w:tblW w:w="8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264"/>
        <w:gridCol w:w="2509"/>
        <w:gridCol w:w="270"/>
        <w:gridCol w:w="1704"/>
        <w:gridCol w:w="273"/>
        <w:gridCol w:w="1809"/>
      </w:tblGrid>
      <w:tr w:rsidR="00E65752" w:rsidRPr="008637D6" w:rsidTr="00E65752">
        <w:trPr>
          <w:trHeight w:val="216"/>
        </w:trPr>
        <w:tc>
          <w:tcPr>
            <w:tcW w:w="1729" w:type="dxa"/>
            <w:shd w:val="clear" w:color="auto" w:fill="000000" w:themeFill="text1"/>
            <w:vAlign w:val="center"/>
          </w:tcPr>
          <w:p w:rsidR="00E65752" w:rsidRPr="008637D6" w:rsidRDefault="00E6575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  <w:r w:rsidRPr="008637D6">
              <w:rPr>
                <w:rFonts w:ascii="Arial" w:hAnsi="Arial" w:cs="Arial"/>
                <w:szCs w:val="14"/>
                <w:u w:val="none"/>
              </w:rPr>
              <w:t>ENGLIS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752" w:rsidRPr="008637D6" w:rsidRDefault="00E6575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65752" w:rsidRPr="008637D6" w:rsidRDefault="00E6575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  <w:r w:rsidRPr="008637D6">
              <w:rPr>
                <w:rFonts w:ascii="Arial" w:hAnsi="Arial" w:cs="Arial"/>
                <w:szCs w:val="14"/>
                <w:u w:val="none"/>
              </w:rPr>
              <w:t>MATHEMATIC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752" w:rsidRPr="008637D6" w:rsidRDefault="00E65752" w:rsidP="00827E52">
            <w:pPr>
              <w:pStyle w:val="Heading2"/>
              <w:tabs>
                <w:tab w:val="clear" w:pos="450"/>
                <w:tab w:val="clear" w:pos="630"/>
                <w:tab w:val="clear" w:pos="2340"/>
                <w:tab w:val="left" w:pos="306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65752" w:rsidRPr="00FB1D17" w:rsidRDefault="00E6575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  <w:r w:rsidRPr="00FB1D17">
              <w:rPr>
                <w:rFonts w:ascii="Arial" w:hAnsi="Arial" w:cs="Arial"/>
                <w:szCs w:val="14"/>
                <w:u w:val="none"/>
              </w:rPr>
              <w:t>SCIENCE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752" w:rsidRPr="00FB1D17" w:rsidRDefault="00E65752" w:rsidP="008B4446">
            <w:pPr>
              <w:pStyle w:val="Heading3"/>
              <w:tabs>
                <w:tab w:val="clear" w:pos="288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65752" w:rsidRPr="00A24405" w:rsidRDefault="00E65752" w:rsidP="008B4446">
            <w:pPr>
              <w:pStyle w:val="Heading3"/>
              <w:tabs>
                <w:tab w:val="clear" w:pos="2880"/>
              </w:tabs>
              <w:ind w:right="18"/>
              <w:jc w:val="center"/>
              <w:rPr>
                <w:rFonts w:ascii="Arial" w:hAnsi="Arial" w:cs="Arial"/>
                <w:sz w:val="14"/>
                <w:szCs w:val="14"/>
                <w:u w:val="none"/>
              </w:rPr>
            </w:pPr>
            <w:r w:rsidRPr="00FB1D17">
              <w:rPr>
                <w:rFonts w:ascii="Arial" w:hAnsi="Arial" w:cs="Arial"/>
                <w:szCs w:val="14"/>
                <w:u w:val="none"/>
              </w:rPr>
              <w:t>SOCIAL STUDIES</w:t>
            </w:r>
          </w:p>
        </w:tc>
      </w:tr>
      <w:tr w:rsidR="00E65752" w:rsidRPr="008637D6" w:rsidTr="00E65752">
        <w:trPr>
          <w:trHeight w:val="216"/>
        </w:trPr>
        <w:tc>
          <w:tcPr>
            <w:tcW w:w="1729" w:type="dxa"/>
            <w:shd w:val="clear" w:color="auto" w:fill="FFFFFF" w:themeFill="background1"/>
            <w:vAlign w:val="center"/>
          </w:tcPr>
          <w:p w:rsidR="00E65752" w:rsidRPr="008637D6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munications 1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752" w:rsidRPr="008637D6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78288F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 &amp; W</w:t>
            </w:r>
            <w:r w:rsidRPr="008637D6">
              <w:rPr>
                <w:rFonts w:ascii="Arial" w:hAnsi="Arial" w:cs="Arial"/>
                <w:sz w:val="16"/>
                <w:szCs w:val="14"/>
              </w:rPr>
              <w:t xml:space="preserve"> Math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752" w:rsidRPr="008637D6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FB1D17" w:rsidRDefault="00E65752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iology 1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FB1D17" w:rsidRDefault="00E65752" w:rsidP="008B4446">
            <w:pPr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734FED" w:rsidRDefault="00E65752" w:rsidP="00734FE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 xml:space="preserve">Socials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</w:tr>
      <w:tr w:rsidR="00E65752" w:rsidRPr="008637D6" w:rsidTr="00E65752">
        <w:trPr>
          <w:trHeight w:val="216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glish 1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752" w:rsidRPr="008637D6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B6240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Found</w:t>
            </w:r>
            <w:r>
              <w:rPr>
                <w:rFonts w:ascii="Arial" w:hAnsi="Arial" w:cs="Arial"/>
                <w:sz w:val="16"/>
                <w:szCs w:val="14"/>
              </w:rPr>
              <w:t>ations</w:t>
            </w:r>
            <w:r w:rsidRPr="00FB1D17"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of</w:t>
            </w:r>
            <w:r w:rsidRPr="00FB1D17">
              <w:rPr>
                <w:rFonts w:ascii="Arial" w:hAnsi="Arial" w:cs="Arial"/>
                <w:sz w:val="16"/>
                <w:szCs w:val="14"/>
              </w:rPr>
              <w:t xml:space="preserve"> Math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752" w:rsidRPr="008637D6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emistry 11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65752" w:rsidRPr="00734FED" w:rsidRDefault="00E65752" w:rsidP="00734FE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65752" w:rsidRPr="008637D6" w:rsidTr="00E65752">
        <w:trPr>
          <w:trHeight w:val="216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glish 11 (Band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752" w:rsidRPr="008637D6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B6240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Pre-Cal</w:t>
            </w:r>
            <w:r>
              <w:rPr>
                <w:rFonts w:ascii="Arial" w:hAnsi="Arial" w:cs="Arial"/>
                <w:sz w:val="16"/>
                <w:szCs w:val="14"/>
              </w:rPr>
              <w:t>culus</w:t>
            </w:r>
            <w:r w:rsidRPr="00FB1D17"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752" w:rsidRPr="008637D6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arth Science 1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65752" w:rsidRPr="008637D6" w:rsidRDefault="00E65752" w:rsidP="008B4446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5752" w:rsidRPr="008637D6" w:rsidRDefault="00E65752" w:rsidP="008B4446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  <w:tr w:rsidR="00E65752" w:rsidRPr="008637D6" w:rsidTr="00E65752">
        <w:trPr>
          <w:trHeight w:val="231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L (teacher recommendation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752" w:rsidRPr="008637D6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FB1D1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e-Calculus 1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752" w:rsidRPr="008637D6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hysics 1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65752" w:rsidRPr="008637D6" w:rsidRDefault="00E65752" w:rsidP="008B4446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5752" w:rsidRPr="008637D6" w:rsidRDefault="00E65752" w:rsidP="008B4446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  <w:tr w:rsidR="00E65752" w:rsidRPr="008637D6" w:rsidTr="00E65752">
        <w:trPr>
          <w:trHeight w:val="216"/>
        </w:trPr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752" w:rsidRDefault="00E65752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752" w:rsidRPr="008637D6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FB1D17" w:rsidRDefault="00E65752" w:rsidP="00B6240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752" w:rsidRPr="008637D6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8637D6" w:rsidRDefault="00736BCC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vironmental Science</w:t>
            </w:r>
            <w:r w:rsidR="00E65752">
              <w:rPr>
                <w:rFonts w:ascii="Arial" w:hAnsi="Arial" w:cs="Arial"/>
                <w:sz w:val="16"/>
                <w:szCs w:val="14"/>
              </w:rPr>
              <w:t xml:space="preserve"> 1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65752" w:rsidRPr="008637D6" w:rsidRDefault="00E65752" w:rsidP="008B4446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5752" w:rsidRPr="008637D6" w:rsidRDefault="00E65752" w:rsidP="008B4446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</w:tbl>
    <w:p w:rsidR="00E63413" w:rsidRDefault="00E63413"/>
    <w:p w:rsidR="00FB1D17" w:rsidRPr="00D85AC5" w:rsidRDefault="00FB1D17" w:rsidP="00D80848">
      <w:pPr>
        <w:tabs>
          <w:tab w:val="left" w:leader="dot" w:pos="2700"/>
        </w:tabs>
        <w:ind w:left="2700" w:hanging="2700"/>
        <w:rPr>
          <w:b/>
          <w:spacing w:val="-6"/>
          <w:sz w:val="36"/>
        </w:rPr>
      </w:pPr>
      <w:r w:rsidRPr="00D85AC5">
        <w:rPr>
          <w:b/>
          <w:spacing w:val="-6"/>
          <w:sz w:val="40"/>
        </w:rPr>
        <w:t>ELECTIVES</w:t>
      </w:r>
      <w:r w:rsidR="00091108" w:rsidRPr="00D85AC5">
        <w:rPr>
          <w:spacing w:val="-6"/>
          <w:sz w:val="18"/>
          <w:szCs w:val="18"/>
        </w:rPr>
        <w:tab/>
      </w:r>
      <w:r w:rsidR="00D80848" w:rsidRPr="00D80848">
        <w:rPr>
          <w:spacing w:val="-6"/>
          <w:sz w:val="24"/>
        </w:rPr>
        <w:t>must</w:t>
      </w:r>
      <w:r w:rsidR="00D80848">
        <w:rPr>
          <w:spacing w:val="-6"/>
          <w:sz w:val="18"/>
          <w:szCs w:val="18"/>
        </w:rPr>
        <w:t xml:space="preserve"> </w:t>
      </w:r>
      <w:r w:rsidR="00F26F97" w:rsidRPr="00D85AC5">
        <w:rPr>
          <w:spacing w:val="-6"/>
          <w:sz w:val="24"/>
        </w:rPr>
        <w:t xml:space="preserve">select </w:t>
      </w:r>
      <w:r w:rsidR="00246689" w:rsidRPr="00246689">
        <w:rPr>
          <w:b/>
          <w:i/>
          <w:spacing w:val="-6"/>
          <w:sz w:val="24"/>
          <w:u w:val="single"/>
        </w:rPr>
        <w:t>four</w:t>
      </w:r>
      <w:r w:rsidR="00246689" w:rsidRPr="00D85AC5">
        <w:rPr>
          <w:spacing w:val="-6"/>
          <w:sz w:val="24"/>
        </w:rPr>
        <w:t xml:space="preserve"> </w:t>
      </w:r>
      <w:r w:rsidR="00246689">
        <w:rPr>
          <w:spacing w:val="-6"/>
          <w:sz w:val="24"/>
        </w:rPr>
        <w:t xml:space="preserve">electives </w:t>
      </w:r>
      <w:r w:rsidR="00246689" w:rsidRPr="00D85AC5">
        <w:rPr>
          <w:spacing w:val="-6"/>
          <w:sz w:val="24"/>
        </w:rPr>
        <w:t>to</w:t>
      </w:r>
      <w:r w:rsidR="00091108" w:rsidRPr="00D85AC5">
        <w:rPr>
          <w:spacing w:val="-6"/>
          <w:sz w:val="24"/>
        </w:rPr>
        <w:t xml:space="preserve"> fill your </w:t>
      </w:r>
      <w:r w:rsidR="009428A4" w:rsidRPr="00D85AC5">
        <w:rPr>
          <w:spacing w:val="-6"/>
          <w:sz w:val="24"/>
        </w:rPr>
        <w:t xml:space="preserve">timetable </w:t>
      </w:r>
      <w:r w:rsidR="00A57A9E" w:rsidRPr="00A57A9E">
        <w:rPr>
          <w:spacing w:val="-6"/>
          <w:sz w:val="20"/>
        </w:rPr>
        <w:t>(</w:t>
      </w:r>
      <w:r w:rsidR="00290F70">
        <w:rPr>
          <w:spacing w:val="-6"/>
          <w:sz w:val="20"/>
        </w:rPr>
        <w:t>must have</w:t>
      </w:r>
      <w:r w:rsidR="00A57A9E">
        <w:rPr>
          <w:spacing w:val="-6"/>
          <w:sz w:val="20"/>
        </w:rPr>
        <w:t xml:space="preserve"> </w:t>
      </w:r>
      <w:r w:rsidR="005B77C2">
        <w:rPr>
          <w:spacing w:val="-6"/>
          <w:sz w:val="20"/>
        </w:rPr>
        <w:t>two ‘alternates’</w:t>
      </w:r>
      <w:r w:rsidR="00A57A9E" w:rsidRPr="00A57A9E">
        <w:rPr>
          <w:spacing w:val="-6"/>
          <w:sz w:val="20"/>
        </w:rPr>
        <w:t>)</w:t>
      </w:r>
    </w:p>
    <w:p w:rsidR="00FB1D17" w:rsidRPr="00D85AC5" w:rsidRDefault="00FB1D17">
      <w:pPr>
        <w:rPr>
          <w:sz w:val="18"/>
        </w:rPr>
      </w:pPr>
    </w:p>
    <w:tbl>
      <w:tblPr>
        <w:tblW w:w="9117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43"/>
        <w:gridCol w:w="241"/>
        <w:gridCol w:w="2846"/>
        <w:gridCol w:w="241"/>
        <w:gridCol w:w="2846"/>
      </w:tblGrid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E65752" w:rsidRPr="00436F67" w:rsidRDefault="00E65752" w:rsidP="0042632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ART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5752" w:rsidRPr="00436F67" w:rsidRDefault="00E65752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HAIRDRESSING PROGRAM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MUSIC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rt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 xml:space="preserve">Select </w:t>
            </w:r>
            <w:r w:rsidRPr="00436F67">
              <w:rPr>
                <w:rFonts w:ascii="Arial" w:hAnsi="Arial" w:cs="Arial"/>
                <w:sz w:val="16"/>
                <w:szCs w:val="16"/>
                <w:u w:val="single"/>
              </w:rPr>
              <w:t>all</w:t>
            </w:r>
            <w:r w:rsidRPr="00436F67">
              <w:rPr>
                <w:rFonts w:ascii="Arial" w:hAnsi="Arial" w:cs="Arial"/>
                <w:sz w:val="16"/>
                <w:szCs w:val="16"/>
              </w:rPr>
              <w:t xml:space="preserve"> 7 Hairdressing courses: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Band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eramics &amp; Sculpture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526C7B">
            <w:pPr>
              <w:tabs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145" w:right="18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 xml:space="preserve">Hairdressing 11a, 11b, 11c 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Beginner Guitar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rawing &amp; Paint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526C7B">
            <w:pPr>
              <w:tabs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145"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Hairdressing 12a, 12b, 12c, 12d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5E6792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hoir 11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hotography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HOME ECONOMIC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Jazz Band 11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rintmaking &amp; Graphic Design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hild Development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Vocal Jazz 11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Yearbook – Publish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ashion Design &amp; Merchandis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Band 12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rt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oods &amp; Nutrition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hoir 12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rt Careers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Textiles Studies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Jazz Band 12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eramics &amp; Sculpture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oods &amp; Nutrition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Vocal Jazz 12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Drawing &amp; Paint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amily Studies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hotography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Textiles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PHYSICAL EDUCATION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rintmaking &amp; Graphic Design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3322" w:rsidRPr="00436F67" w:rsidRDefault="005E332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erobics 11</w:t>
            </w:r>
          </w:p>
        </w:tc>
      </w:tr>
      <w:tr w:rsidR="005E332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5E3322" w:rsidRPr="00436F67" w:rsidRDefault="005E3322" w:rsidP="00C75DD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322" w:rsidRPr="00436F67" w:rsidRDefault="005E332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3322" w:rsidRPr="00436F67" w:rsidRDefault="005E3322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3322" w:rsidRPr="00436F67" w:rsidRDefault="005E332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5E3322" w:rsidRPr="00436F67" w:rsidRDefault="005E332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itness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D85AC5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INFO. TECH. &amp; MEDIA ART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hysical Education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BUSINESS EDUCATION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igital Media Development 10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Sports Medicine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ccount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nimation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itness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Business Computer Applications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omputer Programm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hysical Education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Keyboard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igital Media Development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Default="00E65752" w:rsidP="0010249B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itness and Conditioning 11/12</w:t>
            </w:r>
            <w:r w:rsidR="0063120A">
              <w:rPr>
                <w:rFonts w:ascii="Arial" w:hAnsi="Arial" w:cs="Arial"/>
                <w:sz w:val="16"/>
                <w:szCs w:val="14"/>
              </w:rPr>
              <w:t xml:space="preserve"> Girls</w:t>
            </w:r>
          </w:p>
          <w:p w:rsidR="00E65752" w:rsidRPr="00436F67" w:rsidRDefault="00E65752" w:rsidP="0010249B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(outside timetable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Market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igital Film Mak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E65752" w:rsidRPr="00436F6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TECH. EDUCATION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ccount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nimation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uto Maintenance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Entrepreneurship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omputer Programm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uto Technology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Market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igital Media Development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arpentry &amp; Joinery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igital Film Mak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rafting &amp; Design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E65752" w:rsidRPr="00436F67" w:rsidRDefault="00E65752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ENGLISH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3D Game Design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uto Technolog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83784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tive Writing 12 </w:t>
            </w:r>
            <w:r w:rsidR="0063120A">
              <w:rPr>
                <w:rFonts w:ascii="Arial" w:hAnsi="Arial" w:cs="Arial"/>
                <w:sz w:val="16"/>
                <w:szCs w:val="16"/>
              </w:rPr>
              <w:t>(outside tt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FB1D17">
            <w:pPr>
              <w:pStyle w:val="Heading1"/>
              <w:rPr>
                <w:rFonts w:ascii="Arial" w:hAnsi="Arial" w:cs="Arial"/>
                <w:szCs w:val="16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Auto Tech 12 (Engine &amp; Drivetrain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3784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Journalism 11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FB1D17">
            <w:pPr>
              <w:pStyle w:val="Heading1"/>
              <w:rPr>
                <w:rFonts w:ascii="Arial" w:hAnsi="Arial" w:cs="Arial"/>
                <w:szCs w:val="16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Carpentry &amp; Joiner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solid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CULINARY ART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rench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rafting &amp; Design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Cook Training 11a</w:t>
            </w:r>
            <w:r>
              <w:rPr>
                <w:rFonts w:ascii="Arial" w:hAnsi="Arial" w:cs="Arial"/>
                <w:szCs w:val="16"/>
                <w:u w:val="none"/>
              </w:rPr>
              <w:t xml:space="preserve"> (ACE-IT program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Intro Japanese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Drafting &amp; Design 12 (Advanced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Cook Training 11b</w:t>
            </w:r>
            <w:r>
              <w:rPr>
                <w:rFonts w:ascii="Arial" w:hAnsi="Arial" w:cs="Arial"/>
                <w:szCs w:val="16"/>
                <w:u w:val="none"/>
              </w:rPr>
              <w:t xml:space="preserve"> (ACE-IT program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Intro Mandarin Chinese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tagecraft 11 (outside timetable)</w:t>
            </w:r>
          </w:p>
        </w:tc>
      </w:tr>
      <w:tr w:rsidR="0063120A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20A" w:rsidRPr="00436F67" w:rsidRDefault="0063120A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3120A" w:rsidRPr="00436F67" w:rsidRDefault="0063120A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63120A" w:rsidRPr="00436F67" w:rsidRDefault="0063120A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0A" w:rsidRPr="00436F67" w:rsidRDefault="0063120A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0A" w:rsidRDefault="0063120A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 Exploration 11-new!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Cook Training 11c</w:t>
            </w:r>
            <w:r>
              <w:rPr>
                <w:rFonts w:ascii="Arial" w:hAnsi="Arial" w:cs="Arial"/>
                <w:szCs w:val="16"/>
                <w:u w:val="none"/>
              </w:rPr>
              <w:t xml:space="preserve"> (ACE-IT program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Intro Spanish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THEATRE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Cook Training 12a</w:t>
            </w:r>
            <w:r>
              <w:rPr>
                <w:rFonts w:ascii="Arial" w:hAnsi="Arial" w:cs="Arial"/>
                <w:szCs w:val="16"/>
                <w:u w:val="none"/>
              </w:rPr>
              <w:t xml:space="preserve"> (ACE-IT program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Japanese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Musical Theatre 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23B4">
              <w:rPr>
                <w:rFonts w:ascii="Arial" w:hAnsi="Arial" w:cs="Arial"/>
                <w:sz w:val="14"/>
                <w:szCs w:val="14"/>
              </w:rPr>
              <w:t>(outside timetable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Cook Training 12b</w:t>
            </w:r>
            <w:r>
              <w:rPr>
                <w:rFonts w:ascii="Arial" w:hAnsi="Arial" w:cs="Arial"/>
                <w:szCs w:val="16"/>
                <w:u w:val="none"/>
              </w:rPr>
              <w:t xml:space="preserve"> (ACE-IT program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Mandarin Chinese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Theatre Performance 11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 xml:space="preserve">Cook Training 12c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Spanish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2F23B4">
              <w:rPr>
                <w:rFonts w:ascii="Arial" w:hAnsi="Arial" w:cs="Arial"/>
                <w:sz w:val="15"/>
                <w:szCs w:val="15"/>
              </w:rPr>
              <w:t>Theatre Production 11</w:t>
            </w:r>
            <w:r w:rsidR="005E6792">
              <w:rPr>
                <w:rFonts w:ascii="Arial" w:hAnsi="Arial" w:cs="Arial"/>
                <w:sz w:val="15"/>
                <w:szCs w:val="15"/>
              </w:rPr>
              <w:t xml:space="preserve">/12 </w:t>
            </w:r>
            <w:r>
              <w:rPr>
                <w:rFonts w:ascii="Arial" w:hAnsi="Arial" w:cs="Arial"/>
                <w:sz w:val="13"/>
                <w:szCs w:val="13"/>
              </w:rPr>
              <w:t xml:space="preserve">(outside </w:t>
            </w:r>
            <w:r w:rsidRPr="002F23B4">
              <w:rPr>
                <w:rFonts w:ascii="Arial" w:hAnsi="Arial" w:cs="Arial"/>
                <w:sz w:val="13"/>
                <w:szCs w:val="13"/>
              </w:rPr>
              <w:t>timetable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0B4F2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French 12</w:t>
            </w:r>
            <w:r>
              <w:rPr>
                <w:rFonts w:ascii="Arial" w:hAnsi="Arial" w:cs="Arial"/>
                <w:sz w:val="16"/>
                <w:szCs w:val="16"/>
              </w:rPr>
              <w:t xml:space="preserve"> (Feb. 2017, Feb. 2019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Musical Theatre 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23B4">
              <w:rPr>
                <w:rFonts w:ascii="Arial" w:hAnsi="Arial" w:cs="Arial"/>
                <w:sz w:val="14"/>
                <w:szCs w:val="14"/>
              </w:rPr>
              <w:t>(outside timetable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752" w:rsidRPr="001C4704" w:rsidRDefault="00E65752" w:rsidP="001C470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6"/>
              </w:rPr>
            </w:pPr>
            <w:r w:rsidRPr="001C4704">
              <w:rPr>
                <w:rFonts w:ascii="Arial" w:hAnsi="Arial" w:cs="Arial"/>
                <w:sz w:val="16"/>
                <w:szCs w:val="16"/>
              </w:rPr>
              <w:t>Cafeteria Training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Japanese 12</w:t>
            </w:r>
            <w:r>
              <w:rPr>
                <w:rFonts w:ascii="Arial" w:hAnsi="Arial" w:cs="Arial"/>
                <w:sz w:val="16"/>
                <w:szCs w:val="16"/>
              </w:rPr>
              <w:t xml:space="preserve"> (Feb. 2017, Feb. 2019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Theatre Performance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1C4704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1C4704">
              <w:rPr>
                <w:rFonts w:ascii="Arial" w:hAnsi="Arial" w:cs="Arial"/>
                <w:szCs w:val="16"/>
                <w:u w:val="none"/>
              </w:rPr>
              <w:t>Cafeteria Training 12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Mandarin Chinese 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Theatre Perform. 12 (Dir. &amp; Script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Spanish 12</w:t>
            </w:r>
            <w:r>
              <w:rPr>
                <w:rFonts w:ascii="Arial" w:hAnsi="Arial" w:cs="Arial"/>
                <w:sz w:val="16"/>
                <w:szCs w:val="16"/>
              </w:rPr>
              <w:t xml:space="preserve"> (Feb. 2017, Feb. 2019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07581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tagecraft 11 (outside timetable)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5752" w:rsidRPr="00436F67" w:rsidRDefault="00E65752" w:rsidP="0008565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EXP/</w:t>
            </w:r>
            <w:r w:rsidRPr="00436F67">
              <w:rPr>
                <w:rFonts w:ascii="Arial" w:hAnsi="Arial" w:cs="Arial"/>
                <w:b/>
                <w:sz w:val="16"/>
                <w:szCs w:val="16"/>
              </w:rPr>
              <w:t xml:space="preserve"> CAREER EDUCTION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83784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LEADERSHIP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Work Experience 12a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Leadership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solid" w:color="auto" w:fill="FFFFFF" w:themeFill="background1"/>
            <w:vAlign w:val="center"/>
          </w:tcPr>
          <w:p w:rsidR="00E65752" w:rsidRPr="00436F67" w:rsidRDefault="00E65752" w:rsidP="0020361C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67">
              <w:rPr>
                <w:rFonts w:ascii="Arial" w:hAnsi="Arial" w:cs="Arial"/>
                <w:b/>
                <w:sz w:val="16"/>
                <w:szCs w:val="16"/>
              </w:rPr>
              <w:t>ENGLISH LANGUAGE LEARNER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eer Tutoring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5752" w:rsidRPr="002F23B4" w:rsidRDefault="00E65752" w:rsidP="002B05F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23B4">
              <w:rPr>
                <w:rFonts w:ascii="Arial" w:hAnsi="Arial" w:cs="Arial"/>
                <w:b/>
                <w:sz w:val="14"/>
                <w:szCs w:val="14"/>
              </w:rPr>
              <w:t>Academic Gr 12 Options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ELL Level 1 / 2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F84A8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Leadership 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ative Civilizations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ELL Level 3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F84A8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436F67">
              <w:rPr>
                <w:rFonts w:ascii="Arial" w:hAnsi="Arial" w:cs="Arial"/>
                <w:sz w:val="16"/>
                <w:szCs w:val="16"/>
              </w:rPr>
              <w:t>Peer Tutoring 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s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ELL Canadian Studies 10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F84A8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-X 11/12 (IDS) (application required and outside timetable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ph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ELL Skills 10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436F67">
              <w:rPr>
                <w:rFonts w:ascii="Arial" w:hAnsi="Arial" w:cs="Arial"/>
                <w:szCs w:val="16"/>
                <w:u w:val="none"/>
              </w:rPr>
              <w:t>Composition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5752" w:rsidRPr="002F23B4" w:rsidRDefault="00246689" w:rsidP="002977B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ience</w:t>
            </w:r>
            <w:r w:rsidR="00E65752" w:rsidRPr="002F23B4">
              <w:rPr>
                <w:rFonts w:ascii="Arial" w:hAnsi="Arial" w:cs="Arial"/>
                <w:b/>
                <w:sz w:val="14"/>
                <w:szCs w:val="14"/>
              </w:rPr>
              <w:t xml:space="preserve"> Options 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w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>
              <w:rPr>
                <w:rFonts w:ascii="Arial" w:hAnsi="Arial" w:cs="Arial"/>
                <w:szCs w:val="16"/>
                <w:u w:val="none"/>
              </w:rPr>
              <w:t>ELL Drama 10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B05F4" w:rsidRDefault="00E65752" w:rsidP="002B05F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2B05F4">
              <w:rPr>
                <w:rFonts w:ascii="Arial" w:hAnsi="Arial" w:cs="Arial"/>
                <w:sz w:val="16"/>
                <w:szCs w:val="16"/>
              </w:rPr>
              <w:t>Biology 1</w:t>
            </w:r>
            <w:r w:rsidR="002466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246689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solid" w:color="auto" w:fill="FFFFFF" w:themeFill="background1"/>
            <w:vAlign w:val="center"/>
          </w:tcPr>
          <w:p w:rsidR="00E65752" w:rsidRPr="00436F67" w:rsidRDefault="00E65752" w:rsidP="0020361C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6"/>
                <w:u w:val="none"/>
              </w:rPr>
            </w:pPr>
            <w:r w:rsidRPr="002F23B4">
              <w:rPr>
                <w:rFonts w:ascii="Arial" w:hAnsi="Arial" w:cs="Arial"/>
                <w:b/>
                <w:sz w:val="14"/>
                <w:szCs w:val="14"/>
              </w:rPr>
              <w:t>Academic Gr 12 Options (</w:t>
            </w:r>
            <w:r>
              <w:rPr>
                <w:rFonts w:ascii="Arial" w:hAnsi="Arial" w:cs="Arial"/>
                <w:b/>
                <w:sz w:val="14"/>
                <w:szCs w:val="14"/>
              </w:rPr>
              <w:t>English</w:t>
            </w:r>
            <w:r w:rsidRPr="002F23B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B05F4" w:rsidRDefault="00E65752" w:rsidP="002B05F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2B05F4">
              <w:rPr>
                <w:rFonts w:ascii="Arial" w:hAnsi="Arial" w:cs="Arial"/>
                <w:sz w:val="16"/>
                <w:szCs w:val="16"/>
              </w:rPr>
              <w:t>Chemistry 1</w:t>
            </w:r>
            <w:r w:rsidR="002466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246689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str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F23B4" w:rsidRDefault="00E65752" w:rsidP="0038532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tive Writing 12 </w:t>
            </w:r>
            <w:r w:rsidR="00D23E87">
              <w:rPr>
                <w:rFonts w:ascii="Arial" w:hAnsi="Arial" w:cs="Arial"/>
                <w:sz w:val="16"/>
                <w:szCs w:val="16"/>
              </w:rPr>
              <w:t>(</w:t>
            </w:r>
            <w:r w:rsidR="00D23E87" w:rsidRPr="008A516E">
              <w:rPr>
                <w:rFonts w:ascii="Arial" w:hAnsi="Arial" w:cs="Arial"/>
                <w:sz w:val="14"/>
                <w:szCs w:val="14"/>
              </w:rPr>
              <w:t>outside timetable</w:t>
            </w:r>
            <w:r w:rsidR="00D23E87">
              <w:rPr>
                <w:rFonts w:ascii="Arial" w:hAnsi="Arial" w:cs="Arial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B05F4" w:rsidRDefault="00246689" w:rsidP="002B05F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 Science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246689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log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436F67" w:rsidRDefault="00E65752" w:rsidP="0083784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2B05F4">
              <w:rPr>
                <w:rFonts w:ascii="Arial" w:hAnsi="Arial" w:cs="Arial"/>
                <w:sz w:val="16"/>
                <w:szCs w:val="16"/>
              </w:rPr>
              <w:t>English Literature 12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B05F4" w:rsidRDefault="00246689" w:rsidP="002B05F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mental Science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246689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osophy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2B05F4" w:rsidRDefault="00E65752" w:rsidP="0083784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2B05F4">
              <w:rPr>
                <w:rFonts w:ascii="Arial" w:hAnsi="Arial" w:cs="Arial"/>
                <w:sz w:val="16"/>
                <w:szCs w:val="16"/>
              </w:rPr>
              <w:t>Journalism 12</w:t>
            </w:r>
            <w:r>
              <w:rPr>
                <w:rFonts w:ascii="Arial" w:hAnsi="Arial" w:cs="Arial"/>
                <w:sz w:val="16"/>
                <w:szCs w:val="16"/>
              </w:rPr>
              <w:t xml:space="preserve"> (outside timetable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B05F4" w:rsidRDefault="00246689" w:rsidP="002B05F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s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246689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s 12</w:t>
            </w:r>
          </w:p>
        </w:tc>
      </w:tr>
      <w:tr w:rsidR="00E65752" w:rsidRPr="00436F67" w:rsidTr="00E65752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E65752" w:rsidRPr="002B05F4" w:rsidRDefault="00E65752" w:rsidP="0083784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5752" w:rsidRPr="00436F67" w:rsidRDefault="00E6575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2B05F4" w:rsidRDefault="00E65752" w:rsidP="002C196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E65752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6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752" w:rsidRPr="00436F67" w:rsidRDefault="00246689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Calculus 12</w:t>
            </w:r>
          </w:p>
        </w:tc>
      </w:tr>
    </w:tbl>
    <w:p w:rsidR="00413308" w:rsidRDefault="00413308" w:rsidP="00195AC4">
      <w:pPr>
        <w:rPr>
          <w:rFonts w:ascii="Arial" w:hAnsi="Arial"/>
          <w:sz w:val="14"/>
          <w:szCs w:val="14"/>
        </w:rPr>
      </w:pPr>
    </w:p>
    <w:p w:rsidR="002F1DF5" w:rsidRPr="00413308" w:rsidRDefault="00195AC4" w:rsidP="00195AC4">
      <w:pPr>
        <w:rPr>
          <w:rFonts w:ascii="Arial" w:hAnsi="Arial"/>
          <w:sz w:val="14"/>
          <w:szCs w:val="14"/>
        </w:rPr>
      </w:pPr>
      <w:r w:rsidRPr="00195AC4">
        <w:rPr>
          <w:rFonts w:ascii="Arial" w:hAnsi="Arial"/>
          <w:sz w:val="14"/>
          <w:szCs w:val="14"/>
        </w:rPr>
        <w:fldChar w:fldCharType="begin"/>
      </w:r>
      <w:r w:rsidRPr="00195AC4">
        <w:rPr>
          <w:rFonts w:ascii="Arial" w:hAnsi="Arial"/>
          <w:sz w:val="14"/>
          <w:szCs w:val="14"/>
        </w:rPr>
        <w:instrText xml:space="preserve"> FILENAME  \p  \* MERGEFORMAT </w:instrText>
      </w:r>
      <w:r w:rsidRPr="00195AC4">
        <w:rPr>
          <w:rFonts w:ascii="Arial" w:hAnsi="Arial"/>
          <w:sz w:val="14"/>
          <w:szCs w:val="14"/>
        </w:rPr>
        <w:fldChar w:fldCharType="separate"/>
      </w:r>
      <w:r w:rsidR="000B4F27">
        <w:rPr>
          <w:rFonts w:ascii="Arial" w:hAnsi="Arial"/>
          <w:noProof/>
          <w:sz w:val="14"/>
          <w:szCs w:val="14"/>
        </w:rPr>
        <w:t>O:\Counselling\Course Planning Booklet and Sheets\Course Planning Forms with Codes\Grade 11 Course Planning Form.docx</w:t>
      </w:r>
      <w:r w:rsidRPr="00195AC4">
        <w:rPr>
          <w:rFonts w:ascii="Arial" w:hAnsi="Arial"/>
          <w:sz w:val="14"/>
          <w:szCs w:val="14"/>
        </w:rPr>
        <w:fldChar w:fldCharType="end"/>
      </w:r>
      <w:r w:rsidRPr="00195AC4">
        <w:rPr>
          <w:rFonts w:ascii="Arial" w:hAnsi="Arial"/>
          <w:sz w:val="14"/>
          <w:szCs w:val="14"/>
        </w:rPr>
        <w:t xml:space="preserve"> (</w:t>
      </w:r>
      <w:r w:rsidR="003603C9">
        <w:rPr>
          <w:rFonts w:ascii="Arial" w:hAnsi="Arial"/>
          <w:sz w:val="14"/>
          <w:szCs w:val="14"/>
        </w:rPr>
        <w:t>Blue</w:t>
      </w:r>
      <w:r w:rsidRPr="00195AC4">
        <w:rPr>
          <w:rFonts w:ascii="Arial" w:hAnsi="Arial"/>
          <w:sz w:val="14"/>
          <w:szCs w:val="14"/>
        </w:rPr>
        <w:t xml:space="preserve">) </w:t>
      </w:r>
      <w:r w:rsidR="00413308">
        <w:rPr>
          <w:rFonts w:ascii="Arial" w:hAnsi="Arial"/>
          <w:sz w:val="14"/>
          <w:szCs w:val="14"/>
        </w:rPr>
        <w:t xml:space="preserve">January </w:t>
      </w:r>
      <w:r w:rsidR="000B4F27">
        <w:rPr>
          <w:rFonts w:ascii="Arial" w:hAnsi="Arial"/>
          <w:sz w:val="14"/>
          <w:szCs w:val="14"/>
        </w:rPr>
        <w:t>2016</w:t>
      </w:r>
    </w:p>
    <w:sectPr w:rsidR="002F1DF5" w:rsidRPr="00413308" w:rsidSect="00CB068F">
      <w:pgSz w:w="12240" w:h="15840" w:code="1"/>
      <w:pgMar w:top="245" w:right="576" w:bottom="245" w:left="57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94" w:rsidRDefault="003D3394">
      <w:r>
        <w:separator/>
      </w:r>
    </w:p>
  </w:endnote>
  <w:endnote w:type="continuationSeparator" w:id="0">
    <w:p w:rsidR="003D3394" w:rsidRDefault="003D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ilysHa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94" w:rsidRDefault="003D3394">
      <w:r>
        <w:separator/>
      </w:r>
    </w:p>
  </w:footnote>
  <w:footnote w:type="continuationSeparator" w:id="0">
    <w:p w:rsidR="003D3394" w:rsidRDefault="003D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899"/>
    <w:multiLevelType w:val="hybridMultilevel"/>
    <w:tmpl w:val="8244D39C"/>
    <w:lvl w:ilvl="0" w:tplc="BECAD29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33E14"/>
    <w:multiLevelType w:val="hybridMultilevel"/>
    <w:tmpl w:val="D97E4F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6451A"/>
    <w:multiLevelType w:val="hybridMultilevel"/>
    <w:tmpl w:val="025CF8FE"/>
    <w:lvl w:ilvl="0" w:tplc="3AE25F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569"/>
    <w:multiLevelType w:val="hybridMultilevel"/>
    <w:tmpl w:val="174E55EE"/>
    <w:lvl w:ilvl="0" w:tplc="2264BE3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62E1"/>
    <w:multiLevelType w:val="hybridMultilevel"/>
    <w:tmpl w:val="2AE60396"/>
    <w:lvl w:ilvl="0" w:tplc="DEB09B2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96D49"/>
    <w:multiLevelType w:val="hybridMultilevel"/>
    <w:tmpl w:val="CF06B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3E73DE"/>
    <w:multiLevelType w:val="hybridMultilevel"/>
    <w:tmpl w:val="B0C6422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67DC392F"/>
    <w:multiLevelType w:val="hybridMultilevel"/>
    <w:tmpl w:val="71703AAE"/>
    <w:lvl w:ilvl="0" w:tplc="8EFCF1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position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6F"/>
    <w:rsid w:val="000004AB"/>
    <w:rsid w:val="0000430F"/>
    <w:rsid w:val="00004D32"/>
    <w:rsid w:val="00011803"/>
    <w:rsid w:val="0001261D"/>
    <w:rsid w:val="0001542C"/>
    <w:rsid w:val="0001656F"/>
    <w:rsid w:val="000233B5"/>
    <w:rsid w:val="00032859"/>
    <w:rsid w:val="0004128E"/>
    <w:rsid w:val="000419DE"/>
    <w:rsid w:val="00041B48"/>
    <w:rsid w:val="00044B77"/>
    <w:rsid w:val="0004732D"/>
    <w:rsid w:val="00062F1E"/>
    <w:rsid w:val="00066DD4"/>
    <w:rsid w:val="0007134E"/>
    <w:rsid w:val="00073273"/>
    <w:rsid w:val="00073504"/>
    <w:rsid w:val="00074769"/>
    <w:rsid w:val="000748BF"/>
    <w:rsid w:val="00075810"/>
    <w:rsid w:val="00075CCE"/>
    <w:rsid w:val="00080D9E"/>
    <w:rsid w:val="00085654"/>
    <w:rsid w:val="00091108"/>
    <w:rsid w:val="00095882"/>
    <w:rsid w:val="00095C06"/>
    <w:rsid w:val="00097E20"/>
    <w:rsid w:val="000A07B7"/>
    <w:rsid w:val="000A0AB2"/>
    <w:rsid w:val="000A4BDC"/>
    <w:rsid w:val="000B4F27"/>
    <w:rsid w:val="000B7B79"/>
    <w:rsid w:val="000C723B"/>
    <w:rsid w:val="000D5D2C"/>
    <w:rsid w:val="000D6B3F"/>
    <w:rsid w:val="000E0CA6"/>
    <w:rsid w:val="000E76FF"/>
    <w:rsid w:val="000E77BA"/>
    <w:rsid w:val="000F0D52"/>
    <w:rsid w:val="000F1D62"/>
    <w:rsid w:val="00100F0D"/>
    <w:rsid w:val="00101D55"/>
    <w:rsid w:val="0010249B"/>
    <w:rsid w:val="00104AF2"/>
    <w:rsid w:val="001051DD"/>
    <w:rsid w:val="00105319"/>
    <w:rsid w:val="00110167"/>
    <w:rsid w:val="00114752"/>
    <w:rsid w:val="00117121"/>
    <w:rsid w:val="00120B58"/>
    <w:rsid w:val="001323CA"/>
    <w:rsid w:val="0013670A"/>
    <w:rsid w:val="001406F0"/>
    <w:rsid w:val="00143E6F"/>
    <w:rsid w:val="001442E0"/>
    <w:rsid w:val="0014776F"/>
    <w:rsid w:val="00153AD2"/>
    <w:rsid w:val="00154C83"/>
    <w:rsid w:val="0015591A"/>
    <w:rsid w:val="00161351"/>
    <w:rsid w:val="00163254"/>
    <w:rsid w:val="00167B5A"/>
    <w:rsid w:val="00174CFF"/>
    <w:rsid w:val="00174E37"/>
    <w:rsid w:val="00174F66"/>
    <w:rsid w:val="00176C0A"/>
    <w:rsid w:val="00177CFC"/>
    <w:rsid w:val="001840FD"/>
    <w:rsid w:val="0018664E"/>
    <w:rsid w:val="00191E40"/>
    <w:rsid w:val="00193469"/>
    <w:rsid w:val="00195AC4"/>
    <w:rsid w:val="00196250"/>
    <w:rsid w:val="00196942"/>
    <w:rsid w:val="001A15AC"/>
    <w:rsid w:val="001B00A8"/>
    <w:rsid w:val="001B44D1"/>
    <w:rsid w:val="001B5991"/>
    <w:rsid w:val="001C4704"/>
    <w:rsid w:val="001C6478"/>
    <w:rsid w:val="001C7BFA"/>
    <w:rsid w:val="001D2EDA"/>
    <w:rsid w:val="001D3A66"/>
    <w:rsid w:val="001D4AE0"/>
    <w:rsid w:val="001D4FA6"/>
    <w:rsid w:val="001D63FA"/>
    <w:rsid w:val="001D67D8"/>
    <w:rsid w:val="001D732A"/>
    <w:rsid w:val="001D7479"/>
    <w:rsid w:val="001E3CF7"/>
    <w:rsid w:val="001E7907"/>
    <w:rsid w:val="001F2CC5"/>
    <w:rsid w:val="001F3101"/>
    <w:rsid w:val="00200BAB"/>
    <w:rsid w:val="002025E1"/>
    <w:rsid w:val="0020361C"/>
    <w:rsid w:val="00203C80"/>
    <w:rsid w:val="002062CB"/>
    <w:rsid w:val="00210893"/>
    <w:rsid w:val="00213F0E"/>
    <w:rsid w:val="00225513"/>
    <w:rsid w:val="00231C58"/>
    <w:rsid w:val="0023317C"/>
    <w:rsid w:val="0023341A"/>
    <w:rsid w:val="00240F46"/>
    <w:rsid w:val="00242904"/>
    <w:rsid w:val="00243B6D"/>
    <w:rsid w:val="00246689"/>
    <w:rsid w:val="00250C67"/>
    <w:rsid w:val="002511C8"/>
    <w:rsid w:val="0025202A"/>
    <w:rsid w:val="00252455"/>
    <w:rsid w:val="002540AF"/>
    <w:rsid w:val="00256746"/>
    <w:rsid w:val="00257CB4"/>
    <w:rsid w:val="0026290B"/>
    <w:rsid w:val="002635D6"/>
    <w:rsid w:val="0026376A"/>
    <w:rsid w:val="002663FA"/>
    <w:rsid w:val="00266769"/>
    <w:rsid w:val="00267B26"/>
    <w:rsid w:val="00276351"/>
    <w:rsid w:val="00285D92"/>
    <w:rsid w:val="00287261"/>
    <w:rsid w:val="002874D7"/>
    <w:rsid w:val="0029000F"/>
    <w:rsid w:val="00290F70"/>
    <w:rsid w:val="00292072"/>
    <w:rsid w:val="0029448E"/>
    <w:rsid w:val="002977B8"/>
    <w:rsid w:val="002A4B47"/>
    <w:rsid w:val="002A63E6"/>
    <w:rsid w:val="002A7ED4"/>
    <w:rsid w:val="002B0185"/>
    <w:rsid w:val="002B05F4"/>
    <w:rsid w:val="002B07A6"/>
    <w:rsid w:val="002B2072"/>
    <w:rsid w:val="002B234B"/>
    <w:rsid w:val="002B54BE"/>
    <w:rsid w:val="002B730C"/>
    <w:rsid w:val="002C1969"/>
    <w:rsid w:val="002C454A"/>
    <w:rsid w:val="002C4642"/>
    <w:rsid w:val="002D02BC"/>
    <w:rsid w:val="002D649A"/>
    <w:rsid w:val="002E1887"/>
    <w:rsid w:val="002E6462"/>
    <w:rsid w:val="002F1DF5"/>
    <w:rsid w:val="002F23B4"/>
    <w:rsid w:val="002F4488"/>
    <w:rsid w:val="002F59B4"/>
    <w:rsid w:val="003002B2"/>
    <w:rsid w:val="00300F9E"/>
    <w:rsid w:val="003036CC"/>
    <w:rsid w:val="0031152A"/>
    <w:rsid w:val="0031335C"/>
    <w:rsid w:val="00314DF8"/>
    <w:rsid w:val="00315E29"/>
    <w:rsid w:val="00323266"/>
    <w:rsid w:val="00323B8F"/>
    <w:rsid w:val="00331E25"/>
    <w:rsid w:val="00333CBA"/>
    <w:rsid w:val="00335885"/>
    <w:rsid w:val="003360D3"/>
    <w:rsid w:val="00340503"/>
    <w:rsid w:val="003408E0"/>
    <w:rsid w:val="0034725B"/>
    <w:rsid w:val="00352C43"/>
    <w:rsid w:val="003555FC"/>
    <w:rsid w:val="00355C65"/>
    <w:rsid w:val="003603C9"/>
    <w:rsid w:val="00361C6A"/>
    <w:rsid w:val="00367D6F"/>
    <w:rsid w:val="00370E28"/>
    <w:rsid w:val="00371040"/>
    <w:rsid w:val="00375688"/>
    <w:rsid w:val="00381869"/>
    <w:rsid w:val="00383E3D"/>
    <w:rsid w:val="00384474"/>
    <w:rsid w:val="00385320"/>
    <w:rsid w:val="0039497F"/>
    <w:rsid w:val="00394C77"/>
    <w:rsid w:val="003A0B41"/>
    <w:rsid w:val="003A30C2"/>
    <w:rsid w:val="003A6BCE"/>
    <w:rsid w:val="003B04DF"/>
    <w:rsid w:val="003B15F1"/>
    <w:rsid w:val="003C0AC0"/>
    <w:rsid w:val="003C25BE"/>
    <w:rsid w:val="003C2A82"/>
    <w:rsid w:val="003D3394"/>
    <w:rsid w:val="003E0018"/>
    <w:rsid w:val="003E2797"/>
    <w:rsid w:val="003E56D8"/>
    <w:rsid w:val="003E5CB6"/>
    <w:rsid w:val="003E7BA9"/>
    <w:rsid w:val="003F1033"/>
    <w:rsid w:val="003F52F3"/>
    <w:rsid w:val="003F5BEF"/>
    <w:rsid w:val="003F65DF"/>
    <w:rsid w:val="003F740A"/>
    <w:rsid w:val="003F78AB"/>
    <w:rsid w:val="00405412"/>
    <w:rsid w:val="00410965"/>
    <w:rsid w:val="00411030"/>
    <w:rsid w:val="00411DEA"/>
    <w:rsid w:val="00412979"/>
    <w:rsid w:val="00413308"/>
    <w:rsid w:val="00423A1E"/>
    <w:rsid w:val="00425D13"/>
    <w:rsid w:val="00426328"/>
    <w:rsid w:val="00431668"/>
    <w:rsid w:val="0043259F"/>
    <w:rsid w:val="004365B2"/>
    <w:rsid w:val="00436F67"/>
    <w:rsid w:val="00437BAC"/>
    <w:rsid w:val="00440544"/>
    <w:rsid w:val="00443C2E"/>
    <w:rsid w:val="00453F6E"/>
    <w:rsid w:val="00460C9D"/>
    <w:rsid w:val="00461589"/>
    <w:rsid w:val="00462172"/>
    <w:rsid w:val="00462663"/>
    <w:rsid w:val="004639F0"/>
    <w:rsid w:val="0046742A"/>
    <w:rsid w:val="00471028"/>
    <w:rsid w:val="00475A34"/>
    <w:rsid w:val="00477F82"/>
    <w:rsid w:val="004844A9"/>
    <w:rsid w:val="0048476A"/>
    <w:rsid w:val="00484A40"/>
    <w:rsid w:val="00487AE3"/>
    <w:rsid w:val="00491168"/>
    <w:rsid w:val="00496399"/>
    <w:rsid w:val="00497A2E"/>
    <w:rsid w:val="00497D57"/>
    <w:rsid w:val="004A0718"/>
    <w:rsid w:val="004A3EDB"/>
    <w:rsid w:val="004B3DD0"/>
    <w:rsid w:val="004C10E3"/>
    <w:rsid w:val="004C2C0D"/>
    <w:rsid w:val="004C5576"/>
    <w:rsid w:val="004D4D79"/>
    <w:rsid w:val="004E2249"/>
    <w:rsid w:val="004E3852"/>
    <w:rsid w:val="004E41A5"/>
    <w:rsid w:val="004F0786"/>
    <w:rsid w:val="00504431"/>
    <w:rsid w:val="00504A4C"/>
    <w:rsid w:val="00506227"/>
    <w:rsid w:val="00514F2C"/>
    <w:rsid w:val="00521840"/>
    <w:rsid w:val="00525E20"/>
    <w:rsid w:val="00526C7B"/>
    <w:rsid w:val="0053178C"/>
    <w:rsid w:val="0055255E"/>
    <w:rsid w:val="00554187"/>
    <w:rsid w:val="00554758"/>
    <w:rsid w:val="00562984"/>
    <w:rsid w:val="00563EDC"/>
    <w:rsid w:val="0057145B"/>
    <w:rsid w:val="0057426D"/>
    <w:rsid w:val="0058261F"/>
    <w:rsid w:val="00587378"/>
    <w:rsid w:val="0059321E"/>
    <w:rsid w:val="00595819"/>
    <w:rsid w:val="00596382"/>
    <w:rsid w:val="005973B6"/>
    <w:rsid w:val="00597B8E"/>
    <w:rsid w:val="005A1B70"/>
    <w:rsid w:val="005A60F9"/>
    <w:rsid w:val="005A622F"/>
    <w:rsid w:val="005B0FD1"/>
    <w:rsid w:val="005B23E1"/>
    <w:rsid w:val="005B3A81"/>
    <w:rsid w:val="005B77C2"/>
    <w:rsid w:val="005B7F69"/>
    <w:rsid w:val="005C08DA"/>
    <w:rsid w:val="005C6480"/>
    <w:rsid w:val="005D00D0"/>
    <w:rsid w:val="005D069C"/>
    <w:rsid w:val="005D2A1B"/>
    <w:rsid w:val="005D315B"/>
    <w:rsid w:val="005D6A33"/>
    <w:rsid w:val="005D7C5C"/>
    <w:rsid w:val="005E3322"/>
    <w:rsid w:val="005E6792"/>
    <w:rsid w:val="005E6898"/>
    <w:rsid w:val="005F4774"/>
    <w:rsid w:val="005F4B15"/>
    <w:rsid w:val="006000B5"/>
    <w:rsid w:val="00602DCB"/>
    <w:rsid w:val="0060328C"/>
    <w:rsid w:val="006035C7"/>
    <w:rsid w:val="006054DF"/>
    <w:rsid w:val="00605A2A"/>
    <w:rsid w:val="0060761D"/>
    <w:rsid w:val="00612DE0"/>
    <w:rsid w:val="00613E3D"/>
    <w:rsid w:val="00616564"/>
    <w:rsid w:val="00620780"/>
    <w:rsid w:val="006255E4"/>
    <w:rsid w:val="0063120A"/>
    <w:rsid w:val="00631688"/>
    <w:rsid w:val="00641E30"/>
    <w:rsid w:val="00642106"/>
    <w:rsid w:val="0064308F"/>
    <w:rsid w:val="00646F69"/>
    <w:rsid w:val="006470B9"/>
    <w:rsid w:val="00647CB0"/>
    <w:rsid w:val="006516CB"/>
    <w:rsid w:val="006600D6"/>
    <w:rsid w:val="00662D5B"/>
    <w:rsid w:val="0067369E"/>
    <w:rsid w:val="006809DA"/>
    <w:rsid w:val="00681251"/>
    <w:rsid w:val="00681314"/>
    <w:rsid w:val="00683D5C"/>
    <w:rsid w:val="00686C3C"/>
    <w:rsid w:val="00692309"/>
    <w:rsid w:val="00695296"/>
    <w:rsid w:val="006A390D"/>
    <w:rsid w:val="006A54DD"/>
    <w:rsid w:val="006A5926"/>
    <w:rsid w:val="006B0707"/>
    <w:rsid w:val="006B34F6"/>
    <w:rsid w:val="006B7C33"/>
    <w:rsid w:val="006B7CBE"/>
    <w:rsid w:val="006C1447"/>
    <w:rsid w:val="006C3A76"/>
    <w:rsid w:val="006C7471"/>
    <w:rsid w:val="006D2418"/>
    <w:rsid w:val="006D629F"/>
    <w:rsid w:val="006D7904"/>
    <w:rsid w:val="006E27A7"/>
    <w:rsid w:val="006E563D"/>
    <w:rsid w:val="006E5C6E"/>
    <w:rsid w:val="006F0702"/>
    <w:rsid w:val="006F0B41"/>
    <w:rsid w:val="006F418F"/>
    <w:rsid w:val="00712DB7"/>
    <w:rsid w:val="007136D7"/>
    <w:rsid w:val="0071370B"/>
    <w:rsid w:val="007221D0"/>
    <w:rsid w:val="00722604"/>
    <w:rsid w:val="00727240"/>
    <w:rsid w:val="00732026"/>
    <w:rsid w:val="00734FED"/>
    <w:rsid w:val="007354BC"/>
    <w:rsid w:val="00736BCC"/>
    <w:rsid w:val="0073722E"/>
    <w:rsid w:val="007374C9"/>
    <w:rsid w:val="00740BD4"/>
    <w:rsid w:val="00741E8B"/>
    <w:rsid w:val="00742CE7"/>
    <w:rsid w:val="007472DF"/>
    <w:rsid w:val="0074732B"/>
    <w:rsid w:val="007476E0"/>
    <w:rsid w:val="00747DCD"/>
    <w:rsid w:val="00754294"/>
    <w:rsid w:val="00754827"/>
    <w:rsid w:val="007560C6"/>
    <w:rsid w:val="0077360C"/>
    <w:rsid w:val="007757CB"/>
    <w:rsid w:val="0078288F"/>
    <w:rsid w:val="007950D7"/>
    <w:rsid w:val="00795614"/>
    <w:rsid w:val="007964A6"/>
    <w:rsid w:val="007A1E07"/>
    <w:rsid w:val="007A6B4F"/>
    <w:rsid w:val="007B5BCB"/>
    <w:rsid w:val="007B5C8E"/>
    <w:rsid w:val="007B6479"/>
    <w:rsid w:val="007B7732"/>
    <w:rsid w:val="007B7CCE"/>
    <w:rsid w:val="007C2D0C"/>
    <w:rsid w:val="007C3CAB"/>
    <w:rsid w:val="007C4EDD"/>
    <w:rsid w:val="007C72D3"/>
    <w:rsid w:val="007D163D"/>
    <w:rsid w:val="007D5EDA"/>
    <w:rsid w:val="007E0661"/>
    <w:rsid w:val="007E0863"/>
    <w:rsid w:val="007E1662"/>
    <w:rsid w:val="007E5694"/>
    <w:rsid w:val="007F0850"/>
    <w:rsid w:val="007F5D72"/>
    <w:rsid w:val="0080408A"/>
    <w:rsid w:val="0080486C"/>
    <w:rsid w:val="00812395"/>
    <w:rsid w:val="008145F7"/>
    <w:rsid w:val="0081465A"/>
    <w:rsid w:val="00827E52"/>
    <w:rsid w:val="008307C6"/>
    <w:rsid w:val="00834F6E"/>
    <w:rsid w:val="0083555E"/>
    <w:rsid w:val="00835669"/>
    <w:rsid w:val="00836306"/>
    <w:rsid w:val="00837842"/>
    <w:rsid w:val="0084008A"/>
    <w:rsid w:val="00851389"/>
    <w:rsid w:val="0086283E"/>
    <w:rsid w:val="008637D6"/>
    <w:rsid w:val="00864097"/>
    <w:rsid w:val="00876233"/>
    <w:rsid w:val="00876595"/>
    <w:rsid w:val="008905CF"/>
    <w:rsid w:val="00892863"/>
    <w:rsid w:val="008A28D6"/>
    <w:rsid w:val="008A537B"/>
    <w:rsid w:val="008B012D"/>
    <w:rsid w:val="008B0EBF"/>
    <w:rsid w:val="008B2E35"/>
    <w:rsid w:val="008B4446"/>
    <w:rsid w:val="008B728C"/>
    <w:rsid w:val="008B7495"/>
    <w:rsid w:val="008B7BBA"/>
    <w:rsid w:val="008C1DDB"/>
    <w:rsid w:val="008C2A11"/>
    <w:rsid w:val="008C7C09"/>
    <w:rsid w:val="008D0114"/>
    <w:rsid w:val="008D1E33"/>
    <w:rsid w:val="008D4162"/>
    <w:rsid w:val="008D5059"/>
    <w:rsid w:val="008D5AF6"/>
    <w:rsid w:val="008D6283"/>
    <w:rsid w:val="008E1579"/>
    <w:rsid w:val="008E2C48"/>
    <w:rsid w:val="008E7711"/>
    <w:rsid w:val="008F0D0D"/>
    <w:rsid w:val="008F1374"/>
    <w:rsid w:val="008F213E"/>
    <w:rsid w:val="008F3304"/>
    <w:rsid w:val="008F701A"/>
    <w:rsid w:val="00900E56"/>
    <w:rsid w:val="009025DB"/>
    <w:rsid w:val="00912D84"/>
    <w:rsid w:val="00923C58"/>
    <w:rsid w:val="00923F3C"/>
    <w:rsid w:val="00935443"/>
    <w:rsid w:val="00937265"/>
    <w:rsid w:val="00937E61"/>
    <w:rsid w:val="009417AE"/>
    <w:rsid w:val="009428A4"/>
    <w:rsid w:val="009428E0"/>
    <w:rsid w:val="00942BE2"/>
    <w:rsid w:val="00946483"/>
    <w:rsid w:val="00952D75"/>
    <w:rsid w:val="00954AC5"/>
    <w:rsid w:val="00960907"/>
    <w:rsid w:val="00963BC9"/>
    <w:rsid w:val="00965A89"/>
    <w:rsid w:val="00970755"/>
    <w:rsid w:val="0097352E"/>
    <w:rsid w:val="00973CCC"/>
    <w:rsid w:val="009741AF"/>
    <w:rsid w:val="009741CA"/>
    <w:rsid w:val="00974E1E"/>
    <w:rsid w:val="00981E23"/>
    <w:rsid w:val="00982D1B"/>
    <w:rsid w:val="009830B4"/>
    <w:rsid w:val="00983DD8"/>
    <w:rsid w:val="00984984"/>
    <w:rsid w:val="0099457E"/>
    <w:rsid w:val="009964A4"/>
    <w:rsid w:val="0099715D"/>
    <w:rsid w:val="009A271B"/>
    <w:rsid w:val="009A3E1C"/>
    <w:rsid w:val="009A597D"/>
    <w:rsid w:val="009A6882"/>
    <w:rsid w:val="009A73DA"/>
    <w:rsid w:val="009B03DB"/>
    <w:rsid w:val="009B06B8"/>
    <w:rsid w:val="009B24B9"/>
    <w:rsid w:val="009B3A60"/>
    <w:rsid w:val="009B405A"/>
    <w:rsid w:val="009B5B40"/>
    <w:rsid w:val="009C5195"/>
    <w:rsid w:val="009C6A9B"/>
    <w:rsid w:val="009D052A"/>
    <w:rsid w:val="009D72E3"/>
    <w:rsid w:val="009D776B"/>
    <w:rsid w:val="009E4E16"/>
    <w:rsid w:val="009F0EF7"/>
    <w:rsid w:val="009F1CED"/>
    <w:rsid w:val="009F3909"/>
    <w:rsid w:val="00A00FAD"/>
    <w:rsid w:val="00A021E0"/>
    <w:rsid w:val="00A11822"/>
    <w:rsid w:val="00A16FAD"/>
    <w:rsid w:val="00A20157"/>
    <w:rsid w:val="00A203DE"/>
    <w:rsid w:val="00A21584"/>
    <w:rsid w:val="00A221D0"/>
    <w:rsid w:val="00A23EA7"/>
    <w:rsid w:val="00A24405"/>
    <w:rsid w:val="00A25011"/>
    <w:rsid w:val="00A27EF9"/>
    <w:rsid w:val="00A304F5"/>
    <w:rsid w:val="00A335BA"/>
    <w:rsid w:val="00A366E2"/>
    <w:rsid w:val="00A36F09"/>
    <w:rsid w:val="00A40723"/>
    <w:rsid w:val="00A44280"/>
    <w:rsid w:val="00A4538C"/>
    <w:rsid w:val="00A4557F"/>
    <w:rsid w:val="00A45912"/>
    <w:rsid w:val="00A518C7"/>
    <w:rsid w:val="00A5290E"/>
    <w:rsid w:val="00A57A9E"/>
    <w:rsid w:val="00A6178A"/>
    <w:rsid w:val="00A63670"/>
    <w:rsid w:val="00A7100E"/>
    <w:rsid w:val="00A754EC"/>
    <w:rsid w:val="00A769E0"/>
    <w:rsid w:val="00A775CA"/>
    <w:rsid w:val="00A835A7"/>
    <w:rsid w:val="00A83703"/>
    <w:rsid w:val="00A85948"/>
    <w:rsid w:val="00A92996"/>
    <w:rsid w:val="00A92CE8"/>
    <w:rsid w:val="00AA2C15"/>
    <w:rsid w:val="00AA5F35"/>
    <w:rsid w:val="00AB1016"/>
    <w:rsid w:val="00AB1952"/>
    <w:rsid w:val="00AB584C"/>
    <w:rsid w:val="00AB6564"/>
    <w:rsid w:val="00AB657F"/>
    <w:rsid w:val="00AB74EC"/>
    <w:rsid w:val="00AC0259"/>
    <w:rsid w:val="00AC28CB"/>
    <w:rsid w:val="00AC2B04"/>
    <w:rsid w:val="00AC3F13"/>
    <w:rsid w:val="00AD0B00"/>
    <w:rsid w:val="00AD200A"/>
    <w:rsid w:val="00AD2D93"/>
    <w:rsid w:val="00AE4286"/>
    <w:rsid w:val="00AE4F47"/>
    <w:rsid w:val="00AE5FCF"/>
    <w:rsid w:val="00AE6D36"/>
    <w:rsid w:val="00AE7791"/>
    <w:rsid w:val="00AF5B30"/>
    <w:rsid w:val="00AF6337"/>
    <w:rsid w:val="00B00B88"/>
    <w:rsid w:val="00B00C2D"/>
    <w:rsid w:val="00B02124"/>
    <w:rsid w:val="00B024CB"/>
    <w:rsid w:val="00B03D8D"/>
    <w:rsid w:val="00B06412"/>
    <w:rsid w:val="00B07090"/>
    <w:rsid w:val="00B13762"/>
    <w:rsid w:val="00B1448D"/>
    <w:rsid w:val="00B15191"/>
    <w:rsid w:val="00B17C3D"/>
    <w:rsid w:val="00B242FB"/>
    <w:rsid w:val="00B24EE8"/>
    <w:rsid w:val="00B402B1"/>
    <w:rsid w:val="00B436AB"/>
    <w:rsid w:val="00B576AD"/>
    <w:rsid w:val="00B62406"/>
    <w:rsid w:val="00B63878"/>
    <w:rsid w:val="00B715BF"/>
    <w:rsid w:val="00B73958"/>
    <w:rsid w:val="00B8312D"/>
    <w:rsid w:val="00B8390E"/>
    <w:rsid w:val="00B85B96"/>
    <w:rsid w:val="00B85E05"/>
    <w:rsid w:val="00B86112"/>
    <w:rsid w:val="00B870BB"/>
    <w:rsid w:val="00B900AB"/>
    <w:rsid w:val="00B9059B"/>
    <w:rsid w:val="00B919BA"/>
    <w:rsid w:val="00B97F23"/>
    <w:rsid w:val="00BA42E5"/>
    <w:rsid w:val="00BA610E"/>
    <w:rsid w:val="00BA74CA"/>
    <w:rsid w:val="00BB0BF0"/>
    <w:rsid w:val="00BB2573"/>
    <w:rsid w:val="00BB2C87"/>
    <w:rsid w:val="00BB4839"/>
    <w:rsid w:val="00BB6134"/>
    <w:rsid w:val="00BC4065"/>
    <w:rsid w:val="00BC5D8D"/>
    <w:rsid w:val="00BD237E"/>
    <w:rsid w:val="00BD3337"/>
    <w:rsid w:val="00BD3730"/>
    <w:rsid w:val="00BD498D"/>
    <w:rsid w:val="00BE1E35"/>
    <w:rsid w:val="00BE71B2"/>
    <w:rsid w:val="00C00503"/>
    <w:rsid w:val="00C006E8"/>
    <w:rsid w:val="00C05B0E"/>
    <w:rsid w:val="00C06D95"/>
    <w:rsid w:val="00C06E72"/>
    <w:rsid w:val="00C07899"/>
    <w:rsid w:val="00C17D25"/>
    <w:rsid w:val="00C17F72"/>
    <w:rsid w:val="00C25DBE"/>
    <w:rsid w:val="00C30EDF"/>
    <w:rsid w:val="00C31A01"/>
    <w:rsid w:val="00C3430B"/>
    <w:rsid w:val="00C40AA2"/>
    <w:rsid w:val="00C43008"/>
    <w:rsid w:val="00C51AF6"/>
    <w:rsid w:val="00C545AA"/>
    <w:rsid w:val="00C56158"/>
    <w:rsid w:val="00C608BB"/>
    <w:rsid w:val="00C61A92"/>
    <w:rsid w:val="00C6534A"/>
    <w:rsid w:val="00C679C6"/>
    <w:rsid w:val="00C765DA"/>
    <w:rsid w:val="00C76815"/>
    <w:rsid w:val="00C7709C"/>
    <w:rsid w:val="00C7747C"/>
    <w:rsid w:val="00C8167F"/>
    <w:rsid w:val="00C8444F"/>
    <w:rsid w:val="00C875AF"/>
    <w:rsid w:val="00CA1427"/>
    <w:rsid w:val="00CA3128"/>
    <w:rsid w:val="00CA3D2F"/>
    <w:rsid w:val="00CB068F"/>
    <w:rsid w:val="00CB0950"/>
    <w:rsid w:val="00CB1B97"/>
    <w:rsid w:val="00CB6DE8"/>
    <w:rsid w:val="00CC19BA"/>
    <w:rsid w:val="00CC210A"/>
    <w:rsid w:val="00CD1044"/>
    <w:rsid w:val="00CD27D2"/>
    <w:rsid w:val="00CD40D7"/>
    <w:rsid w:val="00CD410A"/>
    <w:rsid w:val="00CD6554"/>
    <w:rsid w:val="00CE0F8F"/>
    <w:rsid w:val="00CE1263"/>
    <w:rsid w:val="00CE2A24"/>
    <w:rsid w:val="00CE68D6"/>
    <w:rsid w:val="00CF1122"/>
    <w:rsid w:val="00CF421B"/>
    <w:rsid w:val="00D0235F"/>
    <w:rsid w:val="00D025AE"/>
    <w:rsid w:val="00D04B6C"/>
    <w:rsid w:val="00D0661D"/>
    <w:rsid w:val="00D10E20"/>
    <w:rsid w:val="00D1479E"/>
    <w:rsid w:val="00D23E87"/>
    <w:rsid w:val="00D240C0"/>
    <w:rsid w:val="00D31389"/>
    <w:rsid w:val="00D31B71"/>
    <w:rsid w:val="00D33B36"/>
    <w:rsid w:val="00D3688E"/>
    <w:rsid w:val="00D42B15"/>
    <w:rsid w:val="00D44E44"/>
    <w:rsid w:val="00D452C3"/>
    <w:rsid w:val="00D45327"/>
    <w:rsid w:val="00D4705A"/>
    <w:rsid w:val="00D528C9"/>
    <w:rsid w:val="00D53964"/>
    <w:rsid w:val="00D573F6"/>
    <w:rsid w:val="00D62016"/>
    <w:rsid w:val="00D66E70"/>
    <w:rsid w:val="00D7001D"/>
    <w:rsid w:val="00D73F15"/>
    <w:rsid w:val="00D77A52"/>
    <w:rsid w:val="00D80848"/>
    <w:rsid w:val="00D81889"/>
    <w:rsid w:val="00D82887"/>
    <w:rsid w:val="00D83275"/>
    <w:rsid w:val="00D85125"/>
    <w:rsid w:val="00D85AC5"/>
    <w:rsid w:val="00D85FF0"/>
    <w:rsid w:val="00D87FFA"/>
    <w:rsid w:val="00D91727"/>
    <w:rsid w:val="00D93CD4"/>
    <w:rsid w:val="00D96287"/>
    <w:rsid w:val="00DA1E71"/>
    <w:rsid w:val="00DA55D5"/>
    <w:rsid w:val="00DA671E"/>
    <w:rsid w:val="00DB168C"/>
    <w:rsid w:val="00DB1AC7"/>
    <w:rsid w:val="00DB746D"/>
    <w:rsid w:val="00DC082E"/>
    <w:rsid w:val="00DC2785"/>
    <w:rsid w:val="00DC38F4"/>
    <w:rsid w:val="00DC5A95"/>
    <w:rsid w:val="00DD1CDF"/>
    <w:rsid w:val="00DD4700"/>
    <w:rsid w:val="00DD5354"/>
    <w:rsid w:val="00DE1E8C"/>
    <w:rsid w:val="00DE2370"/>
    <w:rsid w:val="00DE526B"/>
    <w:rsid w:val="00DE5438"/>
    <w:rsid w:val="00DE5656"/>
    <w:rsid w:val="00DE5C67"/>
    <w:rsid w:val="00DF05BC"/>
    <w:rsid w:val="00DF17D8"/>
    <w:rsid w:val="00DF6FA0"/>
    <w:rsid w:val="00DF758B"/>
    <w:rsid w:val="00E01C64"/>
    <w:rsid w:val="00E0219B"/>
    <w:rsid w:val="00E03A55"/>
    <w:rsid w:val="00E10790"/>
    <w:rsid w:val="00E11142"/>
    <w:rsid w:val="00E1220B"/>
    <w:rsid w:val="00E1357A"/>
    <w:rsid w:val="00E13EF9"/>
    <w:rsid w:val="00E14D84"/>
    <w:rsid w:val="00E17100"/>
    <w:rsid w:val="00E22D1D"/>
    <w:rsid w:val="00E24BC6"/>
    <w:rsid w:val="00E27E22"/>
    <w:rsid w:val="00E30668"/>
    <w:rsid w:val="00E31A20"/>
    <w:rsid w:val="00E41C04"/>
    <w:rsid w:val="00E438E7"/>
    <w:rsid w:val="00E46526"/>
    <w:rsid w:val="00E46C56"/>
    <w:rsid w:val="00E47456"/>
    <w:rsid w:val="00E550C0"/>
    <w:rsid w:val="00E5543F"/>
    <w:rsid w:val="00E559E7"/>
    <w:rsid w:val="00E56939"/>
    <w:rsid w:val="00E63413"/>
    <w:rsid w:val="00E65752"/>
    <w:rsid w:val="00E65C79"/>
    <w:rsid w:val="00E71E7E"/>
    <w:rsid w:val="00E80996"/>
    <w:rsid w:val="00E829BC"/>
    <w:rsid w:val="00E82EA8"/>
    <w:rsid w:val="00E84258"/>
    <w:rsid w:val="00E85A9B"/>
    <w:rsid w:val="00E8648D"/>
    <w:rsid w:val="00E87DD2"/>
    <w:rsid w:val="00E9377E"/>
    <w:rsid w:val="00E956D4"/>
    <w:rsid w:val="00E960C2"/>
    <w:rsid w:val="00E97C42"/>
    <w:rsid w:val="00EB61A4"/>
    <w:rsid w:val="00EC06A0"/>
    <w:rsid w:val="00EC4459"/>
    <w:rsid w:val="00EC6A15"/>
    <w:rsid w:val="00EE44F4"/>
    <w:rsid w:val="00EF48F1"/>
    <w:rsid w:val="00F048B6"/>
    <w:rsid w:val="00F05D2C"/>
    <w:rsid w:val="00F07054"/>
    <w:rsid w:val="00F07646"/>
    <w:rsid w:val="00F109BF"/>
    <w:rsid w:val="00F11535"/>
    <w:rsid w:val="00F11C93"/>
    <w:rsid w:val="00F11FED"/>
    <w:rsid w:val="00F13995"/>
    <w:rsid w:val="00F16370"/>
    <w:rsid w:val="00F201F7"/>
    <w:rsid w:val="00F216D1"/>
    <w:rsid w:val="00F22811"/>
    <w:rsid w:val="00F23FC4"/>
    <w:rsid w:val="00F26F97"/>
    <w:rsid w:val="00F30D04"/>
    <w:rsid w:val="00F35D5E"/>
    <w:rsid w:val="00F372BA"/>
    <w:rsid w:val="00F41AF2"/>
    <w:rsid w:val="00F43B09"/>
    <w:rsid w:val="00F46C5F"/>
    <w:rsid w:val="00F4777B"/>
    <w:rsid w:val="00F64D41"/>
    <w:rsid w:val="00F7007E"/>
    <w:rsid w:val="00F72E6E"/>
    <w:rsid w:val="00F775AE"/>
    <w:rsid w:val="00F80ECA"/>
    <w:rsid w:val="00F826A4"/>
    <w:rsid w:val="00F83AED"/>
    <w:rsid w:val="00F8573C"/>
    <w:rsid w:val="00F91195"/>
    <w:rsid w:val="00F93249"/>
    <w:rsid w:val="00F95A12"/>
    <w:rsid w:val="00FA54CF"/>
    <w:rsid w:val="00FB1D17"/>
    <w:rsid w:val="00FB67C7"/>
    <w:rsid w:val="00FB7197"/>
    <w:rsid w:val="00FC07B6"/>
    <w:rsid w:val="00FC19F9"/>
    <w:rsid w:val="00FC4260"/>
    <w:rsid w:val="00FC6BD2"/>
    <w:rsid w:val="00FC723C"/>
    <w:rsid w:val="00FC7E37"/>
    <w:rsid w:val="00FD1F14"/>
    <w:rsid w:val="00FD549C"/>
    <w:rsid w:val="00FD6E93"/>
    <w:rsid w:val="00FD7C3B"/>
    <w:rsid w:val="00FE212A"/>
    <w:rsid w:val="00FE2CE8"/>
    <w:rsid w:val="00FE3223"/>
    <w:rsid w:val="00FE3588"/>
    <w:rsid w:val="00FE4EF4"/>
    <w:rsid w:val="00FE5D4C"/>
    <w:rsid w:val="00FE5DAD"/>
    <w:rsid w:val="00FF5097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EF3419-C057-4C37-B4B3-D34F4DCC8AC4}"/>
</file>

<file path=customXml/itemProps2.xml><?xml version="1.0" encoding="utf-8"?>
<ds:datastoreItem xmlns:ds="http://schemas.openxmlformats.org/officeDocument/2006/customXml" ds:itemID="{38B57A87-A240-468A-BA71-37415DF76947}"/>
</file>

<file path=customXml/itemProps3.xml><?xml version="1.0" encoding="utf-8"?>
<ds:datastoreItem xmlns:ds="http://schemas.openxmlformats.org/officeDocument/2006/customXml" ds:itemID="{9D604699-1045-431F-A90A-E9E1294B0A34}"/>
</file>

<file path=customXml/itemProps4.xml><?xml version="1.0" encoding="utf-8"?>
<ds:datastoreItem xmlns:ds="http://schemas.openxmlformats.org/officeDocument/2006/customXml" ds:itemID="{0C9C001C-C4DB-455B-8394-D4BE2A3DF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00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chool District #43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Parkins, Michael</cp:lastModifiedBy>
  <cp:revision>30</cp:revision>
  <cp:lastPrinted>2016-01-12T22:17:00Z</cp:lastPrinted>
  <dcterms:created xsi:type="dcterms:W3CDTF">2014-01-10T21:47:00Z</dcterms:created>
  <dcterms:modified xsi:type="dcterms:W3CDTF">2016-02-20T21:02:00Z</dcterms:modified>
</cp:coreProperties>
</file>